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94" w:rsidRDefault="00697994" w:rsidP="00105303">
      <w:pPr>
        <w:spacing w:line="180" w:lineRule="exact"/>
        <w:jc w:val="right"/>
        <w:rPr>
          <w:sz w:val="20"/>
          <w:szCs w:val="20"/>
        </w:rPr>
      </w:pPr>
    </w:p>
    <w:p w:rsidR="00697994" w:rsidRDefault="00697994" w:rsidP="00105303">
      <w:pPr>
        <w:spacing w:line="180" w:lineRule="exact"/>
        <w:jc w:val="right"/>
        <w:rPr>
          <w:sz w:val="20"/>
          <w:szCs w:val="20"/>
        </w:rPr>
      </w:pPr>
    </w:p>
    <w:p w:rsidR="00697994" w:rsidRDefault="00697994" w:rsidP="00105303">
      <w:pPr>
        <w:spacing w:line="180" w:lineRule="exact"/>
        <w:jc w:val="right"/>
        <w:rPr>
          <w:sz w:val="20"/>
          <w:szCs w:val="20"/>
        </w:rPr>
      </w:pPr>
    </w:p>
    <w:p w:rsidR="00EF3B09" w:rsidRPr="00157198" w:rsidRDefault="00105303" w:rsidP="00105303">
      <w:pPr>
        <w:spacing w:line="180" w:lineRule="exact"/>
        <w:jc w:val="right"/>
        <w:rPr>
          <w:sz w:val="20"/>
          <w:szCs w:val="20"/>
        </w:rPr>
      </w:pPr>
      <w:r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A705F2" w:rsidP="00EF3B0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</w:t>
      </w:r>
    </w:p>
    <w:p w:rsidR="00EF3B09" w:rsidRPr="00B117BC" w:rsidRDefault="003A0486" w:rsidP="008A42EA">
      <w:pPr>
        <w:outlineLvl w:val="0"/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13043">
        <w:rPr>
          <w:rFonts w:ascii="Arial" w:hAnsi="Arial" w:cs="Arial"/>
          <w:sz w:val="16"/>
          <w:szCs w:val="16"/>
        </w:rPr>
        <w:t xml:space="preserve">                  </w:t>
      </w:r>
      <w:r w:rsidR="00213043" w:rsidRPr="00B117BC">
        <w:rPr>
          <w:rFonts w:ascii="Arial" w:hAnsi="Arial" w:cs="Arial"/>
          <w:i/>
          <w:sz w:val="16"/>
          <w:szCs w:val="16"/>
        </w:rPr>
        <w:t>Pieczęć pracodawcy</w:t>
      </w:r>
    </w:p>
    <w:p w:rsidR="00157198" w:rsidRDefault="00157198" w:rsidP="00EF3B09">
      <w:pPr>
        <w:rPr>
          <w:sz w:val="18"/>
        </w:rPr>
      </w:pPr>
    </w:p>
    <w:p w:rsidR="002B3F56" w:rsidRDefault="002B3F56" w:rsidP="008A42EA">
      <w:pPr>
        <w:tabs>
          <w:tab w:val="left" w:pos="6120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urmistrz </w:t>
      </w:r>
    </w:p>
    <w:p w:rsidR="002B3F56" w:rsidRDefault="002B3F56" w:rsidP="008A42EA">
      <w:pPr>
        <w:tabs>
          <w:tab w:val="left" w:pos="6120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Miasta i Gminy </w:t>
      </w:r>
    </w:p>
    <w:p w:rsidR="00EF3B09" w:rsidRDefault="002B3F56" w:rsidP="008A42EA">
      <w:pPr>
        <w:tabs>
          <w:tab w:val="left" w:pos="6120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w Miłomłynie</w:t>
      </w:r>
    </w:p>
    <w:p w:rsidR="003143CD" w:rsidRDefault="003143CD" w:rsidP="003143C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499C" w:rsidRPr="0015087E" w:rsidRDefault="00DA499C" w:rsidP="003143C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43CD" w:rsidRPr="0015087E" w:rsidRDefault="003143CD" w:rsidP="008A42EA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15087E">
        <w:rPr>
          <w:b/>
          <w:bCs/>
          <w:color w:val="000000"/>
          <w:sz w:val="22"/>
          <w:szCs w:val="22"/>
        </w:rPr>
        <w:t>WNIOSEK</w:t>
      </w:r>
    </w:p>
    <w:p w:rsidR="00EF3B09" w:rsidRPr="0015087E" w:rsidRDefault="003143CD" w:rsidP="008A42EA">
      <w:pPr>
        <w:tabs>
          <w:tab w:val="left" w:pos="5580"/>
        </w:tabs>
        <w:jc w:val="center"/>
        <w:outlineLvl w:val="0"/>
        <w:rPr>
          <w:b/>
          <w:bCs/>
          <w:color w:val="000000"/>
          <w:sz w:val="22"/>
          <w:szCs w:val="22"/>
        </w:rPr>
      </w:pPr>
      <w:r w:rsidRPr="0015087E">
        <w:rPr>
          <w:b/>
          <w:bCs/>
          <w:color w:val="000000"/>
          <w:sz w:val="22"/>
          <w:szCs w:val="22"/>
        </w:rPr>
        <w:t xml:space="preserve">O DOFINANSOWANIE KOSZTÓW KSZTAŁCENIA MŁODOCIANEGO </w:t>
      </w:r>
      <w:r w:rsidR="00B85E83" w:rsidRPr="0015087E">
        <w:rPr>
          <w:b/>
          <w:bCs/>
          <w:color w:val="000000"/>
          <w:sz w:val="22"/>
          <w:szCs w:val="22"/>
        </w:rPr>
        <w:t>PR</w:t>
      </w:r>
      <w:r w:rsidRPr="0015087E">
        <w:rPr>
          <w:b/>
          <w:bCs/>
          <w:color w:val="000000"/>
          <w:sz w:val="22"/>
          <w:szCs w:val="22"/>
        </w:rPr>
        <w:t>ACOWNIKA</w:t>
      </w:r>
    </w:p>
    <w:p w:rsidR="003C56C1" w:rsidRPr="0015087E" w:rsidRDefault="003C56C1" w:rsidP="003143CD">
      <w:pPr>
        <w:tabs>
          <w:tab w:val="left" w:pos="5580"/>
        </w:tabs>
        <w:jc w:val="center"/>
        <w:rPr>
          <w:b/>
          <w:sz w:val="22"/>
          <w:szCs w:val="22"/>
        </w:rPr>
      </w:pPr>
    </w:p>
    <w:p w:rsidR="00E87186" w:rsidRPr="00DA499C" w:rsidRDefault="007F46DA" w:rsidP="00DB7F82">
      <w:pPr>
        <w:tabs>
          <w:tab w:val="left" w:pos="5580"/>
        </w:tabs>
        <w:jc w:val="both"/>
        <w:rPr>
          <w:sz w:val="20"/>
          <w:szCs w:val="20"/>
        </w:rPr>
      </w:pPr>
      <w:r w:rsidRPr="00DA499C">
        <w:rPr>
          <w:sz w:val="20"/>
          <w:szCs w:val="20"/>
        </w:rPr>
        <w:t xml:space="preserve">Na podstawie art.122 </w:t>
      </w:r>
      <w:r w:rsidR="00602150" w:rsidRPr="00DA499C">
        <w:rPr>
          <w:sz w:val="20"/>
          <w:szCs w:val="20"/>
        </w:rPr>
        <w:t xml:space="preserve">ust.7 oraz art.11 </w:t>
      </w:r>
      <w:r w:rsidRPr="00DA499C">
        <w:rPr>
          <w:sz w:val="20"/>
          <w:szCs w:val="20"/>
        </w:rPr>
        <w:t>ustawy z dnia 14 grudnia 2016 r. Prawo oświatowe (Dz.U.</w:t>
      </w:r>
      <w:r w:rsidR="00DA499C" w:rsidRPr="00DA499C">
        <w:rPr>
          <w:sz w:val="20"/>
          <w:szCs w:val="20"/>
        </w:rPr>
        <w:t xml:space="preserve"> </w:t>
      </w:r>
      <w:r w:rsidR="00A13503" w:rsidRPr="00DA499C">
        <w:rPr>
          <w:sz w:val="20"/>
          <w:szCs w:val="20"/>
        </w:rPr>
        <w:t>z</w:t>
      </w:r>
      <w:r w:rsidR="00470B6B" w:rsidRPr="00DA499C">
        <w:rPr>
          <w:sz w:val="20"/>
          <w:szCs w:val="20"/>
        </w:rPr>
        <w:t> </w:t>
      </w:r>
      <w:r w:rsidRPr="00DA499C">
        <w:rPr>
          <w:sz w:val="20"/>
          <w:szCs w:val="20"/>
        </w:rPr>
        <w:t>20</w:t>
      </w:r>
      <w:r w:rsidR="007678E3" w:rsidRPr="00DA499C">
        <w:rPr>
          <w:sz w:val="20"/>
          <w:szCs w:val="20"/>
        </w:rPr>
        <w:t xml:space="preserve">19 </w:t>
      </w:r>
      <w:r w:rsidR="00A13503" w:rsidRPr="00DA499C">
        <w:rPr>
          <w:sz w:val="20"/>
          <w:szCs w:val="20"/>
        </w:rPr>
        <w:t>r. poz.</w:t>
      </w:r>
      <w:r w:rsidR="007678E3" w:rsidRPr="00DA499C">
        <w:rPr>
          <w:sz w:val="20"/>
          <w:szCs w:val="20"/>
        </w:rPr>
        <w:t>1148</w:t>
      </w:r>
      <w:r w:rsidR="00872FB3" w:rsidRPr="00DA499C">
        <w:rPr>
          <w:sz w:val="20"/>
          <w:szCs w:val="20"/>
        </w:rPr>
        <w:t xml:space="preserve"> ze zm</w:t>
      </w:r>
      <w:r w:rsidR="005B6EE0">
        <w:rPr>
          <w:sz w:val="20"/>
          <w:szCs w:val="20"/>
        </w:rPr>
        <w:t>.</w:t>
      </w:r>
      <w:r w:rsidR="00770306" w:rsidRPr="00DA499C">
        <w:rPr>
          <w:sz w:val="20"/>
          <w:szCs w:val="20"/>
        </w:rPr>
        <w:t xml:space="preserve">) </w:t>
      </w:r>
      <w:r w:rsidR="00055034" w:rsidRPr="00DA499C">
        <w:rPr>
          <w:sz w:val="20"/>
          <w:szCs w:val="20"/>
        </w:rPr>
        <w:t>proszę</w:t>
      </w:r>
      <w:r w:rsidR="002B5B0F" w:rsidRPr="00DA499C">
        <w:rPr>
          <w:sz w:val="20"/>
          <w:szCs w:val="20"/>
        </w:rPr>
        <w:t xml:space="preserve"> o dofinansowanie kosztów kształcenia </w:t>
      </w:r>
      <w:r w:rsidR="00EF3B09" w:rsidRPr="00DA499C">
        <w:rPr>
          <w:sz w:val="20"/>
          <w:szCs w:val="20"/>
        </w:rPr>
        <w:t>młodocian</w:t>
      </w:r>
      <w:r w:rsidR="002B5B0F" w:rsidRPr="00DA499C">
        <w:rPr>
          <w:sz w:val="20"/>
          <w:szCs w:val="20"/>
        </w:rPr>
        <w:t>ego</w:t>
      </w:r>
      <w:r w:rsidR="00EF3B09" w:rsidRPr="00DA499C">
        <w:rPr>
          <w:sz w:val="20"/>
          <w:szCs w:val="20"/>
        </w:rPr>
        <w:t xml:space="preserve"> </w:t>
      </w:r>
      <w:r w:rsidR="002B5B0F" w:rsidRPr="00DA499C">
        <w:rPr>
          <w:sz w:val="20"/>
          <w:szCs w:val="20"/>
        </w:rPr>
        <w:t>pracownika z tytułu ukończenia</w:t>
      </w:r>
      <w:r w:rsidR="00B117BC" w:rsidRPr="00DA499C">
        <w:rPr>
          <w:sz w:val="20"/>
          <w:szCs w:val="20"/>
        </w:rPr>
        <w:t>:</w:t>
      </w:r>
    </w:p>
    <w:p w:rsidR="005C17C3" w:rsidRPr="00DA499C" w:rsidRDefault="005C17C3" w:rsidP="005C17C3">
      <w:pPr>
        <w:tabs>
          <w:tab w:val="left" w:pos="5580"/>
        </w:tabs>
        <w:ind w:left="900"/>
        <w:jc w:val="both"/>
        <w:rPr>
          <w:sz w:val="20"/>
          <w:szCs w:val="20"/>
        </w:rPr>
      </w:pPr>
    </w:p>
    <w:p w:rsidR="005C17C3" w:rsidRPr="00DA499C" w:rsidRDefault="00E87186" w:rsidP="005C17C3">
      <w:pPr>
        <w:tabs>
          <w:tab w:val="left" w:pos="5580"/>
        </w:tabs>
        <w:ind w:left="900"/>
        <w:jc w:val="both"/>
        <w:rPr>
          <w:sz w:val="20"/>
          <w:szCs w:val="20"/>
        </w:rPr>
      </w:pPr>
      <w:r w:rsidRPr="00DA499C">
        <w:rPr>
          <w:sz w:val="20"/>
          <w:szCs w:val="20"/>
        </w:rPr>
        <w:sym w:font="Wingdings" w:char="F06F"/>
      </w:r>
      <w:r w:rsidRPr="00DA499C">
        <w:rPr>
          <w:sz w:val="20"/>
          <w:szCs w:val="20"/>
        </w:rPr>
        <w:t xml:space="preserve">  - nauki zawodu</w:t>
      </w:r>
    </w:p>
    <w:p w:rsidR="005C17C3" w:rsidRDefault="00E87186" w:rsidP="00DA499C">
      <w:pPr>
        <w:tabs>
          <w:tab w:val="left" w:pos="5580"/>
        </w:tabs>
        <w:ind w:left="900"/>
        <w:jc w:val="both"/>
        <w:rPr>
          <w:sz w:val="20"/>
          <w:szCs w:val="20"/>
        </w:rPr>
      </w:pPr>
      <w:r w:rsidRPr="00DA499C">
        <w:rPr>
          <w:sz w:val="20"/>
          <w:szCs w:val="20"/>
        </w:rPr>
        <w:sym w:font="Wingdings" w:char="F06F"/>
      </w:r>
      <w:r w:rsidRPr="00DA499C">
        <w:rPr>
          <w:sz w:val="20"/>
          <w:szCs w:val="20"/>
        </w:rPr>
        <w:t xml:space="preserve">  - przygotowania do wykonywania określonej pracy </w:t>
      </w:r>
      <w:r w:rsidR="008F61D6">
        <w:rPr>
          <w:sz w:val="20"/>
          <w:szCs w:val="20"/>
        </w:rPr>
        <w:t>*</w:t>
      </w:r>
    </w:p>
    <w:p w:rsidR="00015979" w:rsidRPr="00DA499C" w:rsidRDefault="00015979" w:rsidP="00DA499C">
      <w:pPr>
        <w:tabs>
          <w:tab w:val="left" w:pos="5580"/>
        </w:tabs>
        <w:ind w:left="900"/>
        <w:jc w:val="both"/>
        <w:rPr>
          <w:sz w:val="20"/>
          <w:szCs w:val="20"/>
        </w:rPr>
      </w:pPr>
    </w:p>
    <w:p w:rsidR="00B83927" w:rsidRPr="00DA499C" w:rsidRDefault="00B83927" w:rsidP="008A42EA">
      <w:pPr>
        <w:tabs>
          <w:tab w:val="right" w:pos="9000"/>
        </w:tabs>
        <w:spacing w:line="400" w:lineRule="exact"/>
        <w:outlineLvl w:val="0"/>
        <w:rPr>
          <w:b/>
          <w:bCs/>
          <w:sz w:val="20"/>
          <w:szCs w:val="20"/>
        </w:rPr>
      </w:pPr>
      <w:r w:rsidRPr="00DA499C">
        <w:rPr>
          <w:b/>
          <w:bCs/>
          <w:sz w:val="20"/>
          <w:szCs w:val="20"/>
        </w:rPr>
        <w:t>I. DANE WNIOSKODAWCY:</w:t>
      </w:r>
    </w:p>
    <w:p w:rsidR="001B7E2A" w:rsidRPr="00DA499C" w:rsidRDefault="001B7E2A" w:rsidP="00333F42">
      <w:pPr>
        <w:ind w:left="110"/>
        <w:rPr>
          <w:sz w:val="20"/>
          <w:szCs w:val="20"/>
        </w:rPr>
      </w:pPr>
    </w:p>
    <w:p w:rsidR="00333F42" w:rsidRPr="00DA499C" w:rsidRDefault="00333F42" w:rsidP="00333F42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1. Imię i nazwisko: ..................................................................................................................</w:t>
      </w:r>
      <w:r w:rsidR="007678E3" w:rsidRPr="00DA499C">
        <w:rPr>
          <w:sz w:val="20"/>
          <w:szCs w:val="20"/>
        </w:rPr>
        <w:t>..</w:t>
      </w:r>
      <w:r w:rsidR="00F449B3">
        <w:rPr>
          <w:sz w:val="20"/>
          <w:szCs w:val="20"/>
        </w:rPr>
        <w:t>...........................</w:t>
      </w:r>
    </w:p>
    <w:p w:rsidR="00333F42" w:rsidRPr="00DA499C" w:rsidRDefault="00333F42" w:rsidP="00333F42">
      <w:pPr>
        <w:ind w:left="110"/>
        <w:rPr>
          <w:sz w:val="20"/>
          <w:szCs w:val="20"/>
        </w:rPr>
      </w:pPr>
    </w:p>
    <w:p w:rsidR="00333F42" w:rsidRPr="00DA499C" w:rsidRDefault="00333F42" w:rsidP="00333F42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2. Nazwa zakładu pracy: ..........................................................................................................</w:t>
      </w:r>
      <w:r w:rsidR="007678E3" w:rsidRPr="00DA499C">
        <w:rPr>
          <w:sz w:val="20"/>
          <w:szCs w:val="20"/>
        </w:rPr>
        <w:t>.</w:t>
      </w:r>
      <w:r w:rsidR="00F449B3">
        <w:rPr>
          <w:sz w:val="20"/>
          <w:szCs w:val="20"/>
        </w:rPr>
        <w:t>...........................</w:t>
      </w:r>
    </w:p>
    <w:p w:rsidR="00333F42" w:rsidRPr="00DA499C" w:rsidRDefault="00333F42" w:rsidP="00333F42">
      <w:pPr>
        <w:ind w:left="110"/>
        <w:rPr>
          <w:sz w:val="20"/>
          <w:szCs w:val="20"/>
        </w:rPr>
      </w:pPr>
    </w:p>
    <w:p w:rsidR="00333F42" w:rsidRPr="00DA499C" w:rsidRDefault="00333F42" w:rsidP="00333F42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3. Dokładny adres zakładu pracy: ..............................................................</w:t>
      </w:r>
      <w:r w:rsidR="007678E3" w:rsidRPr="00DA499C">
        <w:rPr>
          <w:sz w:val="20"/>
          <w:szCs w:val="20"/>
        </w:rPr>
        <w:t>...............................</w:t>
      </w:r>
      <w:r w:rsidR="00F449B3">
        <w:rPr>
          <w:sz w:val="20"/>
          <w:szCs w:val="20"/>
        </w:rPr>
        <w:t>...........................</w:t>
      </w:r>
    </w:p>
    <w:p w:rsidR="00333F42" w:rsidRPr="00DA499C" w:rsidRDefault="00333F42" w:rsidP="00333F42">
      <w:pPr>
        <w:rPr>
          <w:sz w:val="20"/>
          <w:szCs w:val="20"/>
        </w:rPr>
      </w:pPr>
    </w:p>
    <w:p w:rsidR="007678E3" w:rsidRPr="00DA499C" w:rsidRDefault="007678E3" w:rsidP="00DA499C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4. Osoba do kontaktu (imię nazwisko, tel.,  E-mail )</w:t>
      </w:r>
      <w:r w:rsidR="00333F42" w:rsidRPr="00DA499C">
        <w:rPr>
          <w:sz w:val="20"/>
          <w:szCs w:val="20"/>
        </w:rPr>
        <w:t xml:space="preserve">: </w:t>
      </w:r>
    </w:p>
    <w:p w:rsidR="00DA499C" w:rsidRPr="00DA499C" w:rsidRDefault="00DA499C" w:rsidP="00DA499C">
      <w:pPr>
        <w:ind w:left="110"/>
        <w:rPr>
          <w:sz w:val="20"/>
          <w:szCs w:val="20"/>
        </w:rPr>
      </w:pPr>
    </w:p>
    <w:p w:rsidR="00333F42" w:rsidRPr="00DA499C" w:rsidRDefault="00333F42" w:rsidP="00333F42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..................................................................................................................</w:t>
      </w:r>
      <w:r w:rsidR="007678E3" w:rsidRPr="00DA499C">
        <w:rPr>
          <w:sz w:val="20"/>
          <w:szCs w:val="20"/>
        </w:rPr>
        <w:t>..................................</w:t>
      </w:r>
      <w:r w:rsidR="00F449B3">
        <w:rPr>
          <w:sz w:val="20"/>
          <w:szCs w:val="20"/>
        </w:rPr>
        <w:t>..........................</w:t>
      </w:r>
    </w:p>
    <w:p w:rsidR="00333F42" w:rsidRPr="00DA499C" w:rsidRDefault="00333F42" w:rsidP="00333F42">
      <w:pPr>
        <w:rPr>
          <w:sz w:val="20"/>
          <w:szCs w:val="20"/>
        </w:rPr>
      </w:pPr>
    </w:p>
    <w:p w:rsidR="00333F42" w:rsidRPr="00DA499C" w:rsidRDefault="007678E3" w:rsidP="00333F42">
      <w:pPr>
        <w:rPr>
          <w:sz w:val="20"/>
          <w:szCs w:val="20"/>
        </w:rPr>
      </w:pPr>
      <w:r w:rsidRPr="00DA499C">
        <w:rPr>
          <w:sz w:val="20"/>
          <w:szCs w:val="20"/>
        </w:rPr>
        <w:t xml:space="preserve">  5. NIP …………………………………………………………………………………………</w:t>
      </w:r>
      <w:r w:rsidR="00F449B3">
        <w:rPr>
          <w:sz w:val="20"/>
          <w:szCs w:val="20"/>
        </w:rPr>
        <w:t>………………...</w:t>
      </w:r>
    </w:p>
    <w:p w:rsidR="007678E3" w:rsidRPr="00DA499C" w:rsidRDefault="007678E3" w:rsidP="00333F42">
      <w:pPr>
        <w:ind w:left="110"/>
        <w:rPr>
          <w:sz w:val="20"/>
          <w:szCs w:val="20"/>
        </w:rPr>
      </w:pPr>
    </w:p>
    <w:p w:rsidR="00333F42" w:rsidRDefault="00333F42" w:rsidP="00333F42">
      <w:pPr>
        <w:ind w:left="110"/>
        <w:rPr>
          <w:sz w:val="20"/>
          <w:szCs w:val="20"/>
        </w:rPr>
      </w:pPr>
      <w:r w:rsidRPr="00DA499C">
        <w:rPr>
          <w:sz w:val="20"/>
          <w:szCs w:val="20"/>
        </w:rPr>
        <w:t>6. Adres do korespondencji: ......................................................................................................</w:t>
      </w:r>
      <w:r w:rsidR="00F449B3">
        <w:rPr>
          <w:sz w:val="20"/>
          <w:szCs w:val="20"/>
        </w:rPr>
        <w:t>..........................</w:t>
      </w:r>
    </w:p>
    <w:p w:rsidR="00015979" w:rsidRDefault="00015979" w:rsidP="00333F42">
      <w:pPr>
        <w:ind w:left="110"/>
        <w:rPr>
          <w:sz w:val="20"/>
          <w:szCs w:val="20"/>
        </w:rPr>
      </w:pPr>
    </w:p>
    <w:p w:rsidR="00015979" w:rsidRDefault="00015979" w:rsidP="00333F42">
      <w:pPr>
        <w:ind w:left="110"/>
        <w:rPr>
          <w:sz w:val="20"/>
          <w:szCs w:val="20"/>
        </w:rPr>
      </w:pPr>
      <w:r>
        <w:rPr>
          <w:sz w:val="20"/>
          <w:szCs w:val="20"/>
        </w:rPr>
        <w:t>7. Czy pracodawca zatrudniający młodocianego pracownika jest rzemieślnikiem zgodnie z ustawą o rzemiośle?</w:t>
      </w:r>
    </w:p>
    <w:p w:rsidR="00015979" w:rsidRPr="00DA499C" w:rsidRDefault="00015979" w:rsidP="00015979">
      <w:pPr>
        <w:tabs>
          <w:tab w:val="left" w:pos="5580"/>
        </w:tabs>
        <w:ind w:left="900"/>
        <w:jc w:val="both"/>
        <w:rPr>
          <w:sz w:val="20"/>
          <w:szCs w:val="20"/>
        </w:rPr>
      </w:pPr>
      <w:r w:rsidRPr="00DA499C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- tak</w:t>
      </w:r>
    </w:p>
    <w:p w:rsidR="00015979" w:rsidRPr="00DA499C" w:rsidRDefault="00015979" w:rsidP="00015979">
      <w:pPr>
        <w:tabs>
          <w:tab w:val="left" w:pos="5580"/>
        </w:tabs>
        <w:ind w:left="900"/>
        <w:jc w:val="both"/>
        <w:rPr>
          <w:sz w:val="20"/>
          <w:szCs w:val="20"/>
        </w:rPr>
      </w:pPr>
      <w:r w:rsidRPr="00DA499C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- nie</w:t>
      </w:r>
      <w:r w:rsidR="008F61D6">
        <w:rPr>
          <w:sz w:val="20"/>
          <w:szCs w:val="20"/>
        </w:rPr>
        <w:t xml:space="preserve"> *</w:t>
      </w:r>
    </w:p>
    <w:p w:rsidR="00015979" w:rsidRPr="00DA499C" w:rsidRDefault="00015979" w:rsidP="00333F42">
      <w:pPr>
        <w:ind w:left="110"/>
        <w:rPr>
          <w:sz w:val="20"/>
          <w:szCs w:val="20"/>
        </w:rPr>
      </w:pPr>
    </w:p>
    <w:p w:rsidR="00333F42" w:rsidRPr="00DA499C" w:rsidRDefault="00333F42" w:rsidP="00333F42">
      <w:pPr>
        <w:rPr>
          <w:sz w:val="20"/>
          <w:szCs w:val="20"/>
        </w:rPr>
      </w:pPr>
    </w:p>
    <w:p w:rsidR="00052226" w:rsidRPr="00DA499C" w:rsidRDefault="00015979" w:rsidP="007678E3">
      <w:pPr>
        <w:ind w:left="110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333F42" w:rsidRPr="00DA499C">
        <w:rPr>
          <w:sz w:val="20"/>
          <w:szCs w:val="20"/>
        </w:rPr>
        <w:t xml:space="preserve">. </w:t>
      </w:r>
      <w:r w:rsidR="00DD00A9" w:rsidRPr="00DA499C">
        <w:rPr>
          <w:b/>
          <w:sz w:val="20"/>
          <w:szCs w:val="20"/>
        </w:rPr>
        <w:t>N</w:t>
      </w:r>
      <w:r w:rsidR="00052226" w:rsidRPr="00DA499C">
        <w:rPr>
          <w:b/>
          <w:sz w:val="20"/>
          <w:szCs w:val="20"/>
        </w:rPr>
        <w:t>umer rachunku bankowego pracodawcy</w:t>
      </w:r>
      <w:r w:rsidR="007678E3" w:rsidRPr="00DA499C">
        <w:rPr>
          <w:b/>
          <w:sz w:val="20"/>
          <w:szCs w:val="20"/>
        </w:rPr>
        <w:t xml:space="preserve"> ( nazwa banku)</w:t>
      </w:r>
      <w:r w:rsidR="00052226" w:rsidRPr="00DA499C">
        <w:rPr>
          <w:b/>
          <w:sz w:val="20"/>
          <w:szCs w:val="20"/>
        </w:rPr>
        <w:t xml:space="preserve">, na który należy przelać </w:t>
      </w:r>
      <w:r w:rsidR="007678E3" w:rsidRPr="00DA499C">
        <w:rPr>
          <w:b/>
          <w:sz w:val="20"/>
          <w:szCs w:val="20"/>
        </w:rPr>
        <w:t xml:space="preserve"> </w:t>
      </w:r>
      <w:r w:rsidR="00052226" w:rsidRPr="00DA499C">
        <w:rPr>
          <w:b/>
          <w:sz w:val="20"/>
          <w:szCs w:val="20"/>
        </w:rPr>
        <w:t>przyznane środki finansowe</w:t>
      </w:r>
      <w:r w:rsidR="00240158" w:rsidRPr="00DA499C">
        <w:rPr>
          <w:b/>
          <w:sz w:val="20"/>
          <w:szCs w:val="20"/>
        </w:rPr>
        <w:t>:</w:t>
      </w:r>
    </w:p>
    <w:p w:rsidR="007678E3" w:rsidRPr="00DA499C" w:rsidRDefault="007678E3" w:rsidP="00442D83">
      <w:pPr>
        <w:tabs>
          <w:tab w:val="left" w:pos="5580"/>
        </w:tabs>
        <w:jc w:val="both"/>
        <w:rPr>
          <w:b/>
          <w:sz w:val="20"/>
          <w:szCs w:val="20"/>
        </w:rPr>
      </w:pPr>
    </w:p>
    <w:p w:rsidR="00C11B16" w:rsidRPr="00DA499C" w:rsidRDefault="00A5722B" w:rsidP="00442D83">
      <w:pPr>
        <w:tabs>
          <w:tab w:val="left" w:pos="5580"/>
        </w:tabs>
        <w:jc w:val="both"/>
        <w:rPr>
          <w:b/>
          <w:sz w:val="20"/>
          <w:szCs w:val="20"/>
        </w:rPr>
      </w:pPr>
      <w:r w:rsidRPr="00DA499C">
        <w:rPr>
          <w:b/>
          <w:sz w:val="20"/>
          <w:szCs w:val="20"/>
        </w:rPr>
        <w:t>_________________________________________________________________________________</w:t>
      </w:r>
    </w:p>
    <w:p w:rsidR="007678E3" w:rsidRPr="00DA499C" w:rsidRDefault="007678E3" w:rsidP="006D4E3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83927" w:rsidRPr="00DA499C" w:rsidRDefault="00B83927" w:rsidP="008A42EA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 w:rsidRPr="00DA499C">
        <w:rPr>
          <w:b/>
          <w:bCs/>
          <w:sz w:val="20"/>
          <w:szCs w:val="20"/>
        </w:rPr>
        <w:t xml:space="preserve">II. </w:t>
      </w:r>
      <w:r w:rsidR="00B428E5" w:rsidRPr="00DA499C">
        <w:rPr>
          <w:b/>
          <w:bCs/>
          <w:sz w:val="20"/>
          <w:szCs w:val="20"/>
        </w:rPr>
        <w:t>DANE M</w:t>
      </w:r>
      <w:r w:rsidR="004B5E6C" w:rsidRPr="00DA499C">
        <w:rPr>
          <w:b/>
          <w:bCs/>
          <w:sz w:val="20"/>
          <w:szCs w:val="20"/>
        </w:rPr>
        <w:t>Ł</w:t>
      </w:r>
      <w:r w:rsidR="00B428E5" w:rsidRPr="00DA499C">
        <w:rPr>
          <w:b/>
          <w:bCs/>
          <w:sz w:val="20"/>
          <w:szCs w:val="20"/>
        </w:rPr>
        <w:t>ODOCIANEGO PRACOWNIKA</w:t>
      </w:r>
      <w:r w:rsidRPr="00DA499C">
        <w:rPr>
          <w:b/>
          <w:bCs/>
          <w:sz w:val="20"/>
          <w:szCs w:val="20"/>
        </w:rPr>
        <w:t>:</w:t>
      </w:r>
    </w:p>
    <w:p w:rsidR="007678E3" w:rsidRPr="00DA499C" w:rsidRDefault="006329BA" w:rsidP="00B83927">
      <w:pPr>
        <w:tabs>
          <w:tab w:val="right" w:pos="9000"/>
        </w:tabs>
        <w:spacing w:line="400" w:lineRule="exact"/>
        <w:jc w:val="both"/>
        <w:rPr>
          <w:sz w:val="20"/>
          <w:szCs w:val="20"/>
        </w:rPr>
      </w:pPr>
      <w:r w:rsidRPr="00DA499C">
        <w:rPr>
          <w:b/>
          <w:sz w:val="20"/>
          <w:szCs w:val="20"/>
        </w:rPr>
        <w:t>1.</w:t>
      </w:r>
      <w:r w:rsidR="00BB2B44" w:rsidRPr="00DA499C">
        <w:rPr>
          <w:b/>
          <w:sz w:val="20"/>
          <w:szCs w:val="20"/>
        </w:rPr>
        <w:t> </w:t>
      </w:r>
      <w:r w:rsidR="00D00052" w:rsidRPr="00DA499C">
        <w:rPr>
          <w:sz w:val="20"/>
          <w:szCs w:val="20"/>
        </w:rPr>
        <w:t>I</w:t>
      </w:r>
      <w:r w:rsidR="00442D83" w:rsidRPr="00DA499C">
        <w:rPr>
          <w:sz w:val="20"/>
          <w:szCs w:val="20"/>
        </w:rPr>
        <w:t>mię</w:t>
      </w:r>
      <w:r w:rsidR="00BB2B44" w:rsidRPr="00DA499C">
        <w:rPr>
          <w:sz w:val="20"/>
          <w:szCs w:val="20"/>
        </w:rPr>
        <w:t> </w:t>
      </w:r>
      <w:r w:rsidR="00D00052" w:rsidRPr="00DA499C">
        <w:rPr>
          <w:sz w:val="20"/>
          <w:szCs w:val="20"/>
        </w:rPr>
        <w:t>i</w:t>
      </w:r>
      <w:r w:rsidR="00BB2B44" w:rsidRPr="00DA499C">
        <w:rPr>
          <w:sz w:val="20"/>
          <w:szCs w:val="20"/>
        </w:rPr>
        <w:t> </w:t>
      </w:r>
      <w:r w:rsidR="00E0706F" w:rsidRPr="00DA499C">
        <w:rPr>
          <w:sz w:val="20"/>
          <w:szCs w:val="20"/>
        </w:rPr>
        <w:t>n</w:t>
      </w:r>
      <w:r w:rsidR="00D00052" w:rsidRPr="00DA499C">
        <w:rPr>
          <w:sz w:val="20"/>
          <w:szCs w:val="20"/>
        </w:rPr>
        <w:t>azwisko</w:t>
      </w:r>
      <w:r w:rsidR="00BB2B44" w:rsidRPr="00DA499C">
        <w:rPr>
          <w:sz w:val="20"/>
          <w:szCs w:val="20"/>
        </w:rPr>
        <w:t> młodocianego p</w:t>
      </w:r>
      <w:r w:rsidR="007F46DA" w:rsidRPr="00DA499C">
        <w:rPr>
          <w:sz w:val="20"/>
          <w:szCs w:val="20"/>
        </w:rPr>
        <w:t>racownika</w:t>
      </w:r>
      <w:r w:rsidR="005C17C3" w:rsidRPr="00DA499C">
        <w:rPr>
          <w:sz w:val="20"/>
          <w:szCs w:val="20"/>
        </w:rPr>
        <w:t>: …………………………………………………</w:t>
      </w:r>
      <w:r w:rsidR="00F449B3">
        <w:rPr>
          <w:sz w:val="20"/>
          <w:szCs w:val="20"/>
        </w:rPr>
        <w:t>…………………</w:t>
      </w:r>
    </w:p>
    <w:p w:rsidR="00442D83" w:rsidRPr="00DA499C" w:rsidRDefault="006329BA" w:rsidP="00B83927">
      <w:pPr>
        <w:tabs>
          <w:tab w:val="right" w:pos="9000"/>
        </w:tabs>
        <w:spacing w:line="400" w:lineRule="exact"/>
        <w:jc w:val="both"/>
        <w:rPr>
          <w:sz w:val="20"/>
          <w:szCs w:val="20"/>
        </w:rPr>
      </w:pPr>
      <w:r w:rsidRPr="00DA499C">
        <w:rPr>
          <w:b/>
          <w:sz w:val="20"/>
          <w:szCs w:val="20"/>
        </w:rPr>
        <w:t>2</w:t>
      </w:r>
      <w:r w:rsidRPr="00DA499C">
        <w:rPr>
          <w:sz w:val="20"/>
          <w:szCs w:val="20"/>
        </w:rPr>
        <w:t xml:space="preserve">. </w:t>
      </w:r>
      <w:r w:rsidR="005C17C3" w:rsidRPr="00DA499C">
        <w:rPr>
          <w:sz w:val="20"/>
          <w:szCs w:val="20"/>
        </w:rPr>
        <w:t>Data urodzenia</w:t>
      </w:r>
      <w:r w:rsidR="00A603DD" w:rsidRPr="00DA499C">
        <w:rPr>
          <w:sz w:val="20"/>
          <w:szCs w:val="20"/>
        </w:rPr>
        <w:t>…</w:t>
      </w:r>
      <w:r w:rsidR="00442D83" w:rsidRPr="00DA499C">
        <w:rPr>
          <w:sz w:val="20"/>
          <w:szCs w:val="20"/>
        </w:rPr>
        <w:t>...............................</w:t>
      </w:r>
      <w:r w:rsidR="00C849DE" w:rsidRPr="00DA499C">
        <w:rPr>
          <w:sz w:val="20"/>
          <w:szCs w:val="20"/>
        </w:rPr>
        <w:t>.................................</w:t>
      </w:r>
      <w:r w:rsidR="005C17C3" w:rsidRPr="00DA499C">
        <w:rPr>
          <w:sz w:val="20"/>
          <w:szCs w:val="20"/>
        </w:rPr>
        <w:t>.......................................................</w:t>
      </w:r>
      <w:r w:rsidR="00F449B3">
        <w:rPr>
          <w:sz w:val="20"/>
          <w:szCs w:val="20"/>
        </w:rPr>
        <w:t>............................</w:t>
      </w:r>
    </w:p>
    <w:p w:rsidR="008068C0" w:rsidRPr="00F449B3" w:rsidRDefault="006329BA" w:rsidP="00AF41D6">
      <w:pPr>
        <w:tabs>
          <w:tab w:val="right" w:pos="3780"/>
        </w:tabs>
        <w:spacing w:line="400" w:lineRule="exact"/>
        <w:rPr>
          <w:sz w:val="20"/>
          <w:szCs w:val="20"/>
        </w:rPr>
      </w:pPr>
      <w:r w:rsidRPr="00DA499C">
        <w:rPr>
          <w:b/>
          <w:sz w:val="20"/>
          <w:szCs w:val="20"/>
        </w:rPr>
        <w:t>3</w:t>
      </w:r>
      <w:r w:rsidRPr="00DA499C">
        <w:rPr>
          <w:sz w:val="20"/>
          <w:szCs w:val="20"/>
        </w:rPr>
        <w:t xml:space="preserve">. </w:t>
      </w:r>
      <w:r w:rsidR="00442D83" w:rsidRPr="00DA499C">
        <w:rPr>
          <w:sz w:val="20"/>
          <w:szCs w:val="20"/>
        </w:rPr>
        <w:t xml:space="preserve">Adres </w:t>
      </w:r>
      <w:r w:rsidR="00AF41D6" w:rsidRPr="00DA499C">
        <w:rPr>
          <w:sz w:val="20"/>
          <w:szCs w:val="20"/>
        </w:rPr>
        <w:t>zami</w:t>
      </w:r>
      <w:r w:rsidR="00442D83" w:rsidRPr="00DA499C">
        <w:rPr>
          <w:sz w:val="20"/>
          <w:szCs w:val="20"/>
        </w:rPr>
        <w:t>eszkania: </w:t>
      </w:r>
      <w:r w:rsidR="00AF41D6" w:rsidRPr="00DA499C">
        <w:rPr>
          <w:sz w:val="20"/>
          <w:szCs w:val="20"/>
        </w:rPr>
        <w:t>………………………………………………………………………</w:t>
      </w:r>
      <w:r w:rsidR="005C17C3" w:rsidRPr="00DA499C">
        <w:rPr>
          <w:sz w:val="20"/>
          <w:szCs w:val="20"/>
        </w:rPr>
        <w:t>…</w:t>
      </w:r>
      <w:r w:rsidR="00F449B3">
        <w:rPr>
          <w:sz w:val="20"/>
          <w:szCs w:val="20"/>
        </w:rPr>
        <w:t>………………….</w:t>
      </w:r>
    </w:p>
    <w:p w:rsidR="008F7E1C" w:rsidRPr="00DA499C" w:rsidRDefault="008F7E1C" w:rsidP="00F03CAD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5C17C3" w:rsidRPr="00F24AE6" w:rsidRDefault="006329BA" w:rsidP="00F24AE6">
      <w:pPr>
        <w:autoSpaceDE w:val="0"/>
        <w:autoSpaceDN w:val="0"/>
        <w:adjustRightInd w:val="0"/>
        <w:rPr>
          <w:b/>
          <w:sz w:val="20"/>
          <w:szCs w:val="20"/>
        </w:rPr>
      </w:pPr>
      <w:r w:rsidRPr="00F24AE6">
        <w:rPr>
          <w:b/>
          <w:sz w:val="20"/>
          <w:szCs w:val="20"/>
        </w:rPr>
        <w:t>4.</w:t>
      </w:r>
      <w:r w:rsidRPr="00DA499C">
        <w:t xml:space="preserve"> </w:t>
      </w:r>
      <w:r w:rsidR="00F75840" w:rsidRPr="00F24AE6">
        <w:rPr>
          <w:sz w:val="20"/>
          <w:szCs w:val="20"/>
        </w:rPr>
        <w:t>Miejsce realizacji</w:t>
      </w:r>
      <w:r w:rsidR="00F24AE6" w:rsidRPr="00F24AE6">
        <w:rPr>
          <w:sz w:val="20"/>
          <w:szCs w:val="20"/>
        </w:rPr>
        <w:t xml:space="preserve"> </w:t>
      </w:r>
      <w:r w:rsidR="00F24AE6">
        <w:rPr>
          <w:sz w:val="20"/>
          <w:szCs w:val="20"/>
        </w:rPr>
        <w:t>(</w:t>
      </w:r>
      <w:r w:rsidR="005C17C3" w:rsidRPr="00F24AE6">
        <w:rPr>
          <w:sz w:val="20"/>
          <w:szCs w:val="20"/>
        </w:rPr>
        <w:t>adres)</w:t>
      </w:r>
      <w:r w:rsidR="00F75840" w:rsidRPr="00F24AE6">
        <w:rPr>
          <w:sz w:val="20"/>
          <w:szCs w:val="20"/>
        </w:rPr>
        <w:t xml:space="preserve"> przez młodocianego pracownika obowiązkowego </w:t>
      </w:r>
      <w:r w:rsidR="00F75840" w:rsidRPr="00F24AE6">
        <w:rPr>
          <w:b/>
          <w:sz w:val="20"/>
          <w:szCs w:val="20"/>
        </w:rPr>
        <w:t>dokształcania</w:t>
      </w:r>
      <w:r w:rsidR="0020288B" w:rsidRPr="00F24AE6">
        <w:rPr>
          <w:b/>
          <w:sz w:val="20"/>
          <w:szCs w:val="20"/>
        </w:rPr>
        <w:t xml:space="preserve"> </w:t>
      </w:r>
      <w:r w:rsidR="005C17C3" w:rsidRPr="00F24AE6">
        <w:rPr>
          <w:b/>
          <w:sz w:val="20"/>
          <w:szCs w:val="20"/>
        </w:rPr>
        <w:t>t</w:t>
      </w:r>
      <w:r w:rsidR="00F75840" w:rsidRPr="00F24AE6">
        <w:rPr>
          <w:b/>
          <w:sz w:val="20"/>
          <w:szCs w:val="20"/>
        </w:rPr>
        <w:t>eoretycznego</w:t>
      </w:r>
      <w:r w:rsidR="00F24AE6">
        <w:rPr>
          <w:b/>
          <w:sz w:val="20"/>
          <w:szCs w:val="20"/>
        </w:rPr>
        <w:br/>
      </w:r>
      <w:r w:rsidR="00F24AE6">
        <w:rPr>
          <w:sz w:val="20"/>
          <w:szCs w:val="20"/>
        </w:rPr>
        <w:t>(</w:t>
      </w:r>
      <w:r w:rsidR="005C17C3" w:rsidRPr="00F24AE6">
        <w:rPr>
          <w:sz w:val="20"/>
          <w:szCs w:val="20"/>
        </w:rPr>
        <w:t>branżowa szkoła I stopnia, centrum kształcenia zawodowego, teoria u pracodawcy)</w:t>
      </w:r>
      <w:r w:rsidR="00F03CAD" w:rsidRPr="00F24AE6">
        <w:rPr>
          <w:sz w:val="20"/>
          <w:szCs w:val="20"/>
        </w:rPr>
        <w:t>:</w:t>
      </w:r>
    </w:p>
    <w:p w:rsidR="005C17C3" w:rsidRPr="00DA499C" w:rsidRDefault="005C17C3" w:rsidP="00F7584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C17C3" w:rsidRPr="00DA499C" w:rsidRDefault="005C17C3" w:rsidP="00F7584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49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F449B3">
        <w:rPr>
          <w:rFonts w:ascii="Times New Roman" w:hAnsi="Times New Roman" w:cs="Times New Roman"/>
          <w:sz w:val="20"/>
          <w:szCs w:val="20"/>
        </w:rPr>
        <w:t>…………………</w:t>
      </w:r>
    </w:p>
    <w:p w:rsidR="005C17C3" w:rsidRPr="00DA499C" w:rsidRDefault="005C17C3" w:rsidP="00F7584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03CAD" w:rsidRPr="00DA499C" w:rsidRDefault="005C17C3" w:rsidP="005C17C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49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F449B3">
        <w:rPr>
          <w:rFonts w:ascii="Times New Roman" w:hAnsi="Times New Roman" w:cs="Times New Roman"/>
          <w:sz w:val="20"/>
          <w:szCs w:val="20"/>
        </w:rPr>
        <w:t>…………………</w:t>
      </w:r>
    </w:p>
    <w:p w:rsidR="00BB2B44" w:rsidRPr="00DA499C" w:rsidRDefault="00BB2B44" w:rsidP="00F03CAD">
      <w:pPr>
        <w:tabs>
          <w:tab w:val="right" w:pos="3780"/>
        </w:tabs>
        <w:spacing w:line="240" w:lineRule="exact"/>
        <w:rPr>
          <w:b/>
          <w:sz w:val="20"/>
          <w:szCs w:val="20"/>
        </w:rPr>
      </w:pPr>
    </w:p>
    <w:p w:rsidR="00652546" w:rsidRPr="00DA499C" w:rsidRDefault="006329BA" w:rsidP="00F3759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A499C">
        <w:rPr>
          <w:b/>
          <w:sz w:val="20"/>
          <w:szCs w:val="20"/>
        </w:rPr>
        <w:lastRenderedPageBreak/>
        <w:t>5.</w:t>
      </w:r>
      <w:r w:rsidR="00CD7AE7" w:rsidRPr="00DA499C">
        <w:rPr>
          <w:b/>
          <w:sz w:val="20"/>
          <w:szCs w:val="20"/>
        </w:rPr>
        <w:t xml:space="preserve"> </w:t>
      </w:r>
      <w:r w:rsidR="00CA3AE3" w:rsidRPr="00DA499C">
        <w:rPr>
          <w:sz w:val="20"/>
          <w:szCs w:val="20"/>
        </w:rPr>
        <w:t>Zawód</w:t>
      </w:r>
      <w:r w:rsidR="00CA3AE3" w:rsidRPr="00DA499C">
        <w:rPr>
          <w:rFonts w:ascii="Arial Narrow" w:hAnsi="Arial Narrow"/>
          <w:sz w:val="20"/>
          <w:szCs w:val="20"/>
        </w:rPr>
        <w:t xml:space="preserve"> </w:t>
      </w:r>
      <w:r w:rsidR="00CA3AE3" w:rsidRPr="00DA499C">
        <w:rPr>
          <w:sz w:val="20"/>
          <w:szCs w:val="20"/>
        </w:rPr>
        <w:t>w jakim prowadzone było przygotowanie zawodowe i symbol zawodu:</w:t>
      </w:r>
      <w:r w:rsidR="00CA3AE3" w:rsidRPr="00DA499C">
        <w:rPr>
          <w:sz w:val="20"/>
          <w:szCs w:val="20"/>
        </w:rPr>
        <w:tab/>
      </w:r>
      <w:r w:rsidR="00CA3AE3" w:rsidRPr="00DA499C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................................</w:t>
      </w:r>
      <w:r w:rsidR="005C17C3" w:rsidRPr="00DA499C">
        <w:rPr>
          <w:rFonts w:ascii="Arial Narrow" w:hAnsi="Arial Narrow"/>
          <w:sz w:val="20"/>
          <w:szCs w:val="20"/>
        </w:rPr>
        <w:t>.................</w:t>
      </w:r>
      <w:r w:rsidR="00F449B3">
        <w:rPr>
          <w:rFonts w:ascii="Arial Narrow" w:hAnsi="Arial Narrow"/>
          <w:sz w:val="20"/>
          <w:szCs w:val="20"/>
        </w:rPr>
        <w:t>............................................</w:t>
      </w:r>
    </w:p>
    <w:p w:rsidR="0012254F" w:rsidRPr="00DA499C" w:rsidRDefault="004D7F3A" w:rsidP="005B6EE0">
      <w:pPr>
        <w:tabs>
          <w:tab w:val="right" w:pos="8931"/>
        </w:tabs>
        <w:spacing w:after="120"/>
        <w:ind w:left="283" w:hanging="283"/>
        <w:rPr>
          <w:sz w:val="20"/>
          <w:szCs w:val="20"/>
        </w:rPr>
      </w:pPr>
      <w:r w:rsidRPr="00DA499C">
        <w:rPr>
          <w:sz w:val="20"/>
          <w:szCs w:val="20"/>
        </w:rPr>
        <w:t>●</w:t>
      </w:r>
      <w:r w:rsidR="00105480" w:rsidRPr="00DA499C">
        <w:rPr>
          <w:sz w:val="20"/>
          <w:szCs w:val="20"/>
        </w:rPr>
        <w:t>   </w:t>
      </w:r>
      <w:r w:rsidR="00A24F31" w:rsidRPr="00DA499C">
        <w:rPr>
          <w:sz w:val="20"/>
          <w:szCs w:val="20"/>
        </w:rPr>
        <w:t>Data zawarcia z młodocianym pracownikiem umowy</w:t>
      </w:r>
      <w:r w:rsidRPr="00DA499C">
        <w:rPr>
          <w:sz w:val="20"/>
          <w:szCs w:val="20"/>
        </w:rPr>
        <w:br/>
      </w:r>
      <w:r w:rsidR="00A24F31" w:rsidRPr="00DA499C">
        <w:rPr>
          <w:sz w:val="20"/>
          <w:szCs w:val="20"/>
        </w:rPr>
        <w:t>o</w:t>
      </w:r>
      <w:r w:rsidRPr="00DA499C">
        <w:rPr>
          <w:sz w:val="20"/>
          <w:szCs w:val="20"/>
        </w:rPr>
        <w:t xml:space="preserve"> pracę w celu </w:t>
      </w:r>
      <w:r w:rsidR="00A24F31" w:rsidRPr="00DA499C">
        <w:rPr>
          <w:sz w:val="20"/>
          <w:szCs w:val="20"/>
        </w:rPr>
        <w:t>przygotowania</w:t>
      </w:r>
      <w:r w:rsidRPr="00DA499C">
        <w:rPr>
          <w:sz w:val="20"/>
          <w:szCs w:val="20"/>
        </w:rPr>
        <w:t> z</w:t>
      </w:r>
      <w:r w:rsidR="00A24F31" w:rsidRPr="00DA499C">
        <w:rPr>
          <w:sz w:val="20"/>
          <w:szCs w:val="20"/>
        </w:rPr>
        <w:t>awodowego:</w:t>
      </w:r>
      <w:r w:rsidR="005C17C3" w:rsidRPr="00DA499C">
        <w:rPr>
          <w:sz w:val="20"/>
          <w:szCs w:val="20"/>
        </w:rPr>
        <w:t xml:space="preserve"> </w:t>
      </w:r>
      <w:r w:rsidR="0012254F" w:rsidRPr="00DA499C">
        <w:rPr>
          <w:sz w:val="20"/>
          <w:szCs w:val="20"/>
        </w:rPr>
        <w:t>................................</w:t>
      </w:r>
      <w:r w:rsidR="0050149C" w:rsidRPr="00DA499C">
        <w:rPr>
          <w:sz w:val="20"/>
          <w:szCs w:val="20"/>
        </w:rPr>
        <w:t>...................</w:t>
      </w:r>
      <w:r w:rsidR="005C17C3" w:rsidRPr="00DA499C">
        <w:rPr>
          <w:sz w:val="20"/>
          <w:szCs w:val="20"/>
        </w:rPr>
        <w:t>..................</w:t>
      </w:r>
      <w:r w:rsidR="001B7E2A" w:rsidRPr="00DA499C">
        <w:rPr>
          <w:sz w:val="20"/>
          <w:szCs w:val="20"/>
        </w:rPr>
        <w:t>..</w:t>
      </w:r>
      <w:r w:rsidR="00F449B3">
        <w:rPr>
          <w:sz w:val="20"/>
          <w:szCs w:val="20"/>
        </w:rPr>
        <w:t>.........................</w:t>
      </w:r>
    </w:p>
    <w:p w:rsidR="001B7E2A" w:rsidRPr="00DA499C" w:rsidRDefault="000A7322" w:rsidP="00E82FAC">
      <w:pPr>
        <w:rPr>
          <w:sz w:val="20"/>
          <w:szCs w:val="20"/>
        </w:rPr>
      </w:pPr>
      <w:r w:rsidRPr="00DA499C">
        <w:rPr>
          <w:sz w:val="20"/>
          <w:szCs w:val="20"/>
        </w:rPr>
        <w:t xml:space="preserve">     </w:t>
      </w:r>
    </w:p>
    <w:p w:rsidR="00E82FAC" w:rsidRPr="00DA499C" w:rsidRDefault="004D7F3A" w:rsidP="00E82FAC">
      <w:pPr>
        <w:rPr>
          <w:sz w:val="20"/>
          <w:szCs w:val="20"/>
        </w:rPr>
      </w:pPr>
      <w:r w:rsidRPr="00DA499C">
        <w:rPr>
          <w:sz w:val="20"/>
          <w:szCs w:val="20"/>
        </w:rPr>
        <w:t>●</w:t>
      </w:r>
      <w:r w:rsidR="00105480" w:rsidRPr="00DA499C">
        <w:rPr>
          <w:sz w:val="20"/>
          <w:szCs w:val="20"/>
        </w:rPr>
        <w:t>   </w:t>
      </w:r>
      <w:r w:rsidR="00E82FAC" w:rsidRPr="00DA499C">
        <w:rPr>
          <w:sz w:val="20"/>
          <w:szCs w:val="20"/>
        </w:rPr>
        <w:t>Okres kształcenia młodocianego pracownika .....................................................................</w:t>
      </w:r>
      <w:r w:rsidR="00F449B3">
        <w:rPr>
          <w:sz w:val="20"/>
          <w:szCs w:val="20"/>
        </w:rPr>
        <w:t>.................................</w:t>
      </w:r>
    </w:p>
    <w:p w:rsidR="00E82FAC" w:rsidRPr="00DA499C" w:rsidRDefault="00E82FAC" w:rsidP="00E82FAC">
      <w:pPr>
        <w:rPr>
          <w:bCs/>
          <w:sz w:val="20"/>
          <w:szCs w:val="20"/>
        </w:rPr>
      </w:pPr>
      <w:r w:rsidRPr="00DA499C">
        <w:rPr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DA499C">
        <w:rPr>
          <w:bCs/>
          <w:sz w:val="20"/>
          <w:szCs w:val="20"/>
        </w:rPr>
        <w:t>od-do</w:t>
      </w:r>
    </w:p>
    <w:p w:rsidR="00E82FAC" w:rsidRPr="00DA499C" w:rsidRDefault="00E82FAC" w:rsidP="00E82FAC">
      <w:pPr>
        <w:rPr>
          <w:bCs/>
          <w:sz w:val="20"/>
          <w:szCs w:val="20"/>
        </w:rPr>
      </w:pPr>
      <w:r w:rsidRPr="00DA499C">
        <w:rPr>
          <w:bCs/>
          <w:sz w:val="20"/>
          <w:szCs w:val="20"/>
        </w:rPr>
        <w:t xml:space="preserve">     to jest ………… miesięcy ………… dni.</w:t>
      </w:r>
    </w:p>
    <w:p w:rsidR="00A76EAE" w:rsidRPr="00DA499C" w:rsidRDefault="00A76EAE" w:rsidP="00E82FAC">
      <w:pPr>
        <w:rPr>
          <w:bCs/>
          <w:sz w:val="20"/>
          <w:szCs w:val="20"/>
        </w:rPr>
      </w:pPr>
    </w:p>
    <w:p w:rsidR="005F4D0F" w:rsidRPr="00DA499C" w:rsidRDefault="005F4D0F" w:rsidP="00090AF1">
      <w:pPr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DA499C">
        <w:rPr>
          <w:b/>
          <w:sz w:val="20"/>
          <w:szCs w:val="20"/>
        </w:rPr>
        <w:t>6</w:t>
      </w:r>
      <w:r w:rsidRPr="00DA499C">
        <w:rPr>
          <w:sz w:val="20"/>
          <w:szCs w:val="20"/>
        </w:rPr>
        <w:t>.</w:t>
      </w:r>
      <w:r w:rsidR="005B6EE0">
        <w:rPr>
          <w:sz w:val="20"/>
          <w:szCs w:val="20"/>
        </w:rPr>
        <w:t xml:space="preserve">  </w:t>
      </w:r>
      <w:r w:rsidR="001B7E2A" w:rsidRPr="00DA499C">
        <w:rPr>
          <w:sz w:val="20"/>
          <w:szCs w:val="20"/>
        </w:rPr>
        <w:t xml:space="preserve">W przypadku krótszego okresu kształcenia zawodowego młodocianego pracownika niż cykl kształcenia </w:t>
      </w:r>
      <w:r w:rsidR="005B6EE0">
        <w:rPr>
          <w:sz w:val="20"/>
          <w:szCs w:val="20"/>
        </w:rPr>
        <w:t xml:space="preserve">     </w:t>
      </w:r>
      <w:r w:rsidR="005B6EE0">
        <w:rPr>
          <w:sz w:val="20"/>
          <w:szCs w:val="20"/>
        </w:rPr>
        <w:br/>
      </w:r>
      <w:r w:rsidR="001B7E2A" w:rsidRPr="00DA499C">
        <w:rPr>
          <w:sz w:val="20"/>
          <w:szCs w:val="20"/>
        </w:rPr>
        <w:t xml:space="preserve">w danym zawodzie, należy </w:t>
      </w:r>
      <w:r w:rsidR="001B7E2A" w:rsidRPr="00DA499C">
        <w:rPr>
          <w:b/>
          <w:sz w:val="20"/>
          <w:szCs w:val="20"/>
          <w:u w:val="single"/>
        </w:rPr>
        <w:t>wskazać czy rozwiązanie umowy nastąpiło z winy pracodawcy</w:t>
      </w:r>
      <w:r w:rsidR="009A30B3" w:rsidRPr="00DA499C">
        <w:rPr>
          <w:b/>
          <w:sz w:val="20"/>
          <w:szCs w:val="20"/>
          <w:u w:val="single"/>
        </w:rPr>
        <w:t xml:space="preserve"> </w:t>
      </w:r>
      <w:r w:rsidR="009A30B3" w:rsidRPr="00DA499C">
        <w:rPr>
          <w:sz w:val="20"/>
          <w:szCs w:val="20"/>
        </w:rPr>
        <w:t xml:space="preserve"> oraz </w:t>
      </w:r>
      <w:r w:rsidR="005B6EE0">
        <w:rPr>
          <w:sz w:val="20"/>
          <w:szCs w:val="20"/>
        </w:rPr>
        <w:t xml:space="preserve">podać </w:t>
      </w:r>
      <w:r w:rsidR="001B7E2A" w:rsidRPr="00DA499C">
        <w:rPr>
          <w:sz w:val="20"/>
          <w:szCs w:val="20"/>
        </w:rPr>
        <w:t>przyczynę</w:t>
      </w:r>
      <w:r w:rsidR="009A30B3" w:rsidRPr="00DA499C">
        <w:rPr>
          <w:sz w:val="20"/>
          <w:szCs w:val="20"/>
        </w:rPr>
        <w:t xml:space="preserve"> wcześniejszego rozwiązania umowy o pracę</w:t>
      </w:r>
      <w:r w:rsidR="001B7E2A" w:rsidRPr="00DA499C">
        <w:rPr>
          <w:sz w:val="20"/>
          <w:szCs w:val="20"/>
        </w:rPr>
        <w:t xml:space="preserve"> </w:t>
      </w:r>
      <w:r w:rsidRPr="00DA499C">
        <w:rPr>
          <w:rFonts w:ascii="Verdana" w:hAnsi="Verdana" w:cs="Verdana"/>
          <w:b/>
          <w:sz w:val="20"/>
          <w:szCs w:val="20"/>
          <w:u w:val="single"/>
        </w:rPr>
        <w:t xml:space="preserve">   </w:t>
      </w:r>
    </w:p>
    <w:p w:rsidR="009A30B3" w:rsidRPr="00DA499C" w:rsidRDefault="009A30B3" w:rsidP="009A30B3">
      <w:pPr>
        <w:spacing w:after="120"/>
        <w:rPr>
          <w:rFonts w:ascii="Verdana" w:hAnsi="Verdana" w:cs="Verdana"/>
          <w:sz w:val="20"/>
          <w:szCs w:val="20"/>
        </w:rPr>
      </w:pPr>
      <w:r w:rsidRPr="00DA499C">
        <w:rPr>
          <w:rFonts w:ascii="Verdana" w:hAnsi="Verdana" w:cs="Verdana"/>
          <w:sz w:val="20"/>
          <w:szCs w:val="20"/>
        </w:rPr>
        <w:t xml:space="preserve">   ………………………………………………………………………………………………………………………………………………</w:t>
      </w:r>
    </w:p>
    <w:p w:rsidR="00F24AE6" w:rsidRDefault="00A76EAE" w:rsidP="00090AF1">
      <w:pPr>
        <w:rPr>
          <w:sz w:val="20"/>
          <w:szCs w:val="20"/>
        </w:rPr>
      </w:pPr>
      <w:r w:rsidRPr="00DA499C">
        <w:rPr>
          <w:b/>
          <w:sz w:val="20"/>
          <w:szCs w:val="20"/>
        </w:rPr>
        <w:t>7.</w:t>
      </w:r>
      <w:r w:rsidR="009A30B3" w:rsidRPr="00DA499C">
        <w:rPr>
          <w:sz w:val="20"/>
          <w:szCs w:val="20"/>
        </w:rPr>
        <w:t xml:space="preserve"> </w:t>
      </w:r>
      <w:r w:rsidR="0004211E" w:rsidRPr="00DA499C">
        <w:rPr>
          <w:sz w:val="20"/>
          <w:szCs w:val="20"/>
        </w:rPr>
        <w:t>W przypadku realizacji nauki zawodu młodocianego pracownika u kilku pracodawców, należy podać nazwę</w:t>
      </w:r>
      <w:r w:rsidR="00DA499C">
        <w:rPr>
          <w:sz w:val="20"/>
          <w:szCs w:val="20"/>
        </w:rPr>
        <w:t xml:space="preserve">             </w:t>
      </w:r>
      <w:r w:rsidR="0004211E" w:rsidRPr="00DA499C">
        <w:rPr>
          <w:sz w:val="20"/>
          <w:szCs w:val="20"/>
        </w:rPr>
        <w:t xml:space="preserve"> i adres poprzedniego pracodawcy oraz realizowany o</w:t>
      </w:r>
      <w:r w:rsidR="00F24AE6">
        <w:rPr>
          <w:sz w:val="20"/>
          <w:szCs w:val="20"/>
        </w:rPr>
        <w:t>kres kształcenia u poprzedniego pracodawcy</w:t>
      </w:r>
    </w:p>
    <w:p w:rsidR="0004211E" w:rsidRPr="00DA499C" w:rsidRDefault="0004211E" w:rsidP="00F24AE6">
      <w:pPr>
        <w:spacing w:line="360" w:lineRule="auto"/>
        <w:rPr>
          <w:sz w:val="20"/>
          <w:szCs w:val="20"/>
        </w:rPr>
      </w:pPr>
      <w:r w:rsidRPr="00DA499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A499C">
        <w:rPr>
          <w:sz w:val="20"/>
          <w:szCs w:val="20"/>
        </w:rPr>
        <w:t>………………………</w:t>
      </w:r>
      <w:r w:rsidR="00F24AE6">
        <w:rPr>
          <w:sz w:val="20"/>
          <w:szCs w:val="20"/>
        </w:rPr>
        <w:t>…………….</w:t>
      </w:r>
    </w:p>
    <w:p w:rsidR="00912A13" w:rsidRDefault="0004211E" w:rsidP="00854C0D">
      <w:pPr>
        <w:jc w:val="both"/>
        <w:rPr>
          <w:b/>
          <w:sz w:val="20"/>
          <w:szCs w:val="20"/>
        </w:rPr>
      </w:pPr>
      <w:r w:rsidRPr="00DA499C">
        <w:rPr>
          <w:b/>
          <w:sz w:val="20"/>
          <w:szCs w:val="20"/>
        </w:rPr>
        <w:t xml:space="preserve">8. </w:t>
      </w:r>
      <w:r w:rsidR="00A76EAE" w:rsidRPr="00DA499C">
        <w:rPr>
          <w:b/>
          <w:sz w:val="20"/>
          <w:szCs w:val="20"/>
          <w:u w:val="single"/>
        </w:rPr>
        <w:t>Data zdania egzaminu</w:t>
      </w:r>
      <w:r w:rsidR="00A76EAE" w:rsidRPr="00DA499C">
        <w:rPr>
          <w:b/>
          <w:sz w:val="20"/>
          <w:szCs w:val="20"/>
        </w:rPr>
        <w:t xml:space="preserve"> </w:t>
      </w:r>
      <w:r w:rsidR="00A76EAE" w:rsidRPr="00DA499C">
        <w:rPr>
          <w:sz w:val="20"/>
          <w:szCs w:val="20"/>
        </w:rPr>
        <w:t>potwierdzającego ukoń</w:t>
      </w:r>
      <w:r w:rsidR="00DA499C">
        <w:rPr>
          <w:sz w:val="20"/>
          <w:szCs w:val="20"/>
        </w:rPr>
        <w:t xml:space="preserve">czenie przygotowania zawodowego </w:t>
      </w:r>
      <w:r w:rsidRPr="00DA499C">
        <w:rPr>
          <w:sz w:val="20"/>
          <w:szCs w:val="20"/>
        </w:rPr>
        <w:t xml:space="preserve">przez </w:t>
      </w:r>
      <w:r w:rsidR="00A76EAE" w:rsidRPr="00DA499C">
        <w:rPr>
          <w:sz w:val="20"/>
          <w:szCs w:val="20"/>
        </w:rPr>
        <w:t xml:space="preserve">młodocianego </w:t>
      </w:r>
      <w:r w:rsidRPr="00DA499C">
        <w:rPr>
          <w:sz w:val="20"/>
          <w:szCs w:val="20"/>
        </w:rPr>
        <w:t>pracownika ………………………………………………………………………</w:t>
      </w:r>
      <w:r w:rsidR="00DA499C">
        <w:rPr>
          <w:sz w:val="20"/>
          <w:szCs w:val="20"/>
        </w:rPr>
        <w:t>………………………………….</w:t>
      </w:r>
      <w:r w:rsidR="005B6EE0">
        <w:rPr>
          <w:sz w:val="20"/>
          <w:szCs w:val="20"/>
        </w:rPr>
        <w:br/>
      </w:r>
    </w:p>
    <w:p w:rsidR="00015979" w:rsidRPr="00DA499C" w:rsidRDefault="00015979" w:rsidP="00854C0D">
      <w:pPr>
        <w:jc w:val="both"/>
        <w:rPr>
          <w:b/>
          <w:sz w:val="20"/>
          <w:szCs w:val="20"/>
        </w:rPr>
      </w:pPr>
    </w:p>
    <w:p w:rsidR="0004211E" w:rsidRPr="00DA499C" w:rsidRDefault="0004211E" w:rsidP="00912A13">
      <w:pPr>
        <w:tabs>
          <w:tab w:val="left" w:pos="5580"/>
        </w:tabs>
        <w:jc w:val="both"/>
        <w:rPr>
          <w:sz w:val="20"/>
          <w:szCs w:val="20"/>
        </w:rPr>
      </w:pPr>
      <w:r w:rsidRPr="00DA499C">
        <w:rPr>
          <w:b/>
          <w:sz w:val="20"/>
          <w:szCs w:val="20"/>
        </w:rPr>
        <w:t>9</w:t>
      </w:r>
      <w:r w:rsidR="009A30B3" w:rsidRPr="00DA499C">
        <w:rPr>
          <w:sz w:val="20"/>
          <w:szCs w:val="20"/>
        </w:rPr>
        <w:t>. Organ przeprowadzający egzamin …………………………………………………………………</w:t>
      </w:r>
      <w:r w:rsidRPr="00DA499C">
        <w:rPr>
          <w:sz w:val="20"/>
          <w:szCs w:val="20"/>
        </w:rPr>
        <w:t>...</w:t>
      </w:r>
      <w:r w:rsidR="00DA499C">
        <w:rPr>
          <w:sz w:val="20"/>
          <w:szCs w:val="20"/>
        </w:rPr>
        <w:t>..................</w:t>
      </w:r>
    </w:p>
    <w:p w:rsidR="00FA172E" w:rsidRPr="00DA499C" w:rsidRDefault="00FA172E" w:rsidP="00912A13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B416D0" w:rsidRPr="001C1A11" w:rsidRDefault="00B416D0" w:rsidP="008A42EA">
      <w:pPr>
        <w:tabs>
          <w:tab w:val="left" w:pos="5580"/>
        </w:tabs>
        <w:jc w:val="both"/>
        <w:outlineLvl w:val="0"/>
        <w:rPr>
          <w:b/>
          <w:bCs/>
          <w:sz w:val="20"/>
          <w:szCs w:val="20"/>
          <w:u w:val="single"/>
        </w:rPr>
      </w:pPr>
      <w:r w:rsidRPr="001C1A11">
        <w:rPr>
          <w:b/>
          <w:bCs/>
          <w:sz w:val="20"/>
          <w:szCs w:val="20"/>
          <w:u w:val="single"/>
        </w:rPr>
        <w:t>OŚWIADCZENIE WNIOSKODAWCY:</w:t>
      </w:r>
    </w:p>
    <w:p w:rsidR="00A42AAA" w:rsidRDefault="005B6EE0" w:rsidP="00B416D0">
      <w:pPr>
        <w:autoSpaceDE w:val="0"/>
        <w:autoSpaceDN w:val="0"/>
        <w:adjustRightInd w:val="0"/>
        <w:jc w:val="both"/>
        <w:rPr>
          <w:rFonts w:eastAsia="TTE1BD6C00t00"/>
          <w:sz w:val="18"/>
          <w:szCs w:val="18"/>
        </w:rPr>
      </w:pPr>
      <w:r>
        <w:rPr>
          <w:rFonts w:eastAsia="TTE1BD6C00t00"/>
          <w:sz w:val="18"/>
          <w:szCs w:val="18"/>
        </w:rPr>
        <w:t>Ś</w:t>
      </w:r>
      <w:r w:rsidR="00785F3E">
        <w:rPr>
          <w:sz w:val="18"/>
          <w:szCs w:val="18"/>
        </w:rPr>
        <w:t xml:space="preserve">wiadomy/a i uprzedzony/a o odpowiedzialności karnej z art. </w:t>
      </w:r>
      <w:r w:rsidR="00F24AE6">
        <w:rPr>
          <w:sz w:val="18"/>
          <w:szCs w:val="18"/>
        </w:rPr>
        <w:t>233 ustawy z dnia 6 czerwca 1997</w:t>
      </w:r>
      <w:r w:rsidR="00785F3E">
        <w:rPr>
          <w:sz w:val="18"/>
          <w:szCs w:val="18"/>
        </w:rPr>
        <w:t xml:space="preserve"> r. Kodeks Karny ( Dz. U.     </w:t>
      </w:r>
      <w:r>
        <w:rPr>
          <w:sz w:val="18"/>
          <w:szCs w:val="18"/>
        </w:rPr>
        <w:t xml:space="preserve">       z  2018 r. poz. 1600 z pó</w:t>
      </w:r>
      <w:r w:rsidR="00785F3E">
        <w:rPr>
          <w:sz w:val="18"/>
          <w:szCs w:val="18"/>
        </w:rPr>
        <w:t>źn. zm), potwierdzam własnoręcznym podpisem prawdziwość zamieszczonych we wniosku danych.</w:t>
      </w:r>
    </w:p>
    <w:p w:rsidR="00785F3E" w:rsidRDefault="00785F3E" w:rsidP="00B416D0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</w:p>
    <w:p w:rsidR="00785F3E" w:rsidRDefault="00785F3E" w:rsidP="00B416D0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</w:p>
    <w:p w:rsidR="00785F3E" w:rsidRDefault="00785F3E" w:rsidP="00B416D0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</w:p>
    <w:p w:rsidR="00785F3E" w:rsidRPr="00785F3E" w:rsidRDefault="00785F3E" w:rsidP="00B416D0">
      <w:pPr>
        <w:autoSpaceDE w:val="0"/>
        <w:autoSpaceDN w:val="0"/>
        <w:adjustRightInd w:val="0"/>
        <w:jc w:val="both"/>
        <w:rPr>
          <w:rFonts w:eastAsia="TTE1BD6C00t00"/>
          <w:sz w:val="18"/>
          <w:szCs w:val="18"/>
        </w:rPr>
      </w:pPr>
      <w:r>
        <w:rPr>
          <w:rFonts w:eastAsia="TTE1BD6C00t00"/>
          <w:sz w:val="18"/>
          <w:szCs w:val="18"/>
        </w:rPr>
        <w:t>....................................................................                                              …………………………………………………..</w:t>
      </w:r>
    </w:p>
    <w:p w:rsidR="00785F3E" w:rsidRPr="00785F3E" w:rsidRDefault="00785F3E" w:rsidP="00B416D0">
      <w:pPr>
        <w:autoSpaceDE w:val="0"/>
        <w:autoSpaceDN w:val="0"/>
        <w:adjustRightInd w:val="0"/>
        <w:jc w:val="both"/>
        <w:rPr>
          <w:rFonts w:eastAsia="TTE1BD6C00t00"/>
          <w:sz w:val="18"/>
          <w:szCs w:val="18"/>
        </w:rPr>
      </w:pPr>
      <w:r>
        <w:rPr>
          <w:rFonts w:eastAsia="TTE1BD6C00t00"/>
          <w:sz w:val="18"/>
          <w:szCs w:val="18"/>
        </w:rPr>
        <w:t xml:space="preserve">                </w:t>
      </w:r>
      <w:r w:rsidRPr="00785F3E">
        <w:rPr>
          <w:rFonts w:eastAsia="TTE1BD6C00t00"/>
          <w:sz w:val="18"/>
          <w:szCs w:val="18"/>
        </w:rPr>
        <w:t>( miejscowość i data)</w:t>
      </w:r>
      <w:r>
        <w:rPr>
          <w:rFonts w:eastAsia="TTE1BD6C00t00"/>
          <w:sz w:val="18"/>
          <w:szCs w:val="18"/>
        </w:rPr>
        <w:t xml:space="preserve">                                                                             ( czytelny podpis pracodawcy)</w:t>
      </w:r>
    </w:p>
    <w:p w:rsidR="00571649" w:rsidRPr="00571649" w:rsidRDefault="00571649" w:rsidP="00B416D0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  <w:r w:rsidRPr="00571649">
        <w:rPr>
          <w:rFonts w:eastAsia="TTE1BD6C00t00"/>
          <w:b/>
          <w:sz w:val="18"/>
          <w:szCs w:val="18"/>
          <w:u w:val="single"/>
        </w:rPr>
        <w:t>__________________________________________________________________________________________________</w:t>
      </w:r>
    </w:p>
    <w:p w:rsidR="00785F3E" w:rsidRDefault="00785F3E" w:rsidP="008475BC">
      <w:pPr>
        <w:tabs>
          <w:tab w:val="left" w:pos="5580"/>
        </w:tabs>
        <w:rPr>
          <w:b/>
          <w:bCs/>
          <w:sz w:val="18"/>
          <w:szCs w:val="18"/>
        </w:rPr>
      </w:pPr>
    </w:p>
    <w:p w:rsidR="00785F3E" w:rsidRDefault="00785F3E" w:rsidP="008475BC">
      <w:pPr>
        <w:tabs>
          <w:tab w:val="left" w:pos="5580"/>
        </w:tabs>
        <w:rPr>
          <w:b/>
          <w:bCs/>
          <w:sz w:val="18"/>
          <w:szCs w:val="18"/>
        </w:rPr>
      </w:pPr>
    </w:p>
    <w:p w:rsidR="00B83927" w:rsidRPr="001C1A11" w:rsidRDefault="00B83927" w:rsidP="008A42EA">
      <w:pPr>
        <w:tabs>
          <w:tab w:val="left" w:pos="5580"/>
        </w:tabs>
        <w:outlineLvl w:val="0"/>
        <w:rPr>
          <w:b/>
          <w:spacing w:val="24"/>
          <w:sz w:val="20"/>
          <w:szCs w:val="20"/>
          <w:vertAlign w:val="superscript"/>
        </w:rPr>
      </w:pPr>
      <w:r w:rsidRPr="001C1A11">
        <w:rPr>
          <w:b/>
          <w:bCs/>
          <w:sz w:val="20"/>
          <w:szCs w:val="20"/>
        </w:rPr>
        <w:t>III. ZAŁĄCZNIKI</w:t>
      </w:r>
      <w:r w:rsidR="009D3F40" w:rsidRPr="001C1A11">
        <w:rPr>
          <w:b/>
          <w:bCs/>
          <w:sz w:val="20"/>
          <w:szCs w:val="20"/>
        </w:rPr>
        <w:t xml:space="preserve"> DO WNIOSKU</w:t>
      </w:r>
      <w:r w:rsidRPr="001C1A11">
        <w:rPr>
          <w:b/>
          <w:bCs/>
          <w:sz w:val="20"/>
          <w:szCs w:val="20"/>
        </w:rPr>
        <w:t>:</w:t>
      </w:r>
    </w:p>
    <w:p w:rsidR="00706C5D" w:rsidRPr="00706C5D" w:rsidRDefault="00706C5D" w:rsidP="006C2B13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Pr="00706C5D">
        <w:rPr>
          <w:rFonts w:ascii="Times New Roman" w:hAnsi="Times New Roman" w:cs="Times New Roman"/>
          <w:sz w:val="18"/>
          <w:szCs w:val="18"/>
        </w:rPr>
        <w:t xml:space="preserve">opię, odpowiednio dyplomu lub świadectwa potwierdzającego zdanie przez młodocianego pracownika egzaminu określonego w przepisach w sprawie przygotowania zawodowego młodocianych i ich wynagradzania, albo zaświadczenie </w:t>
      </w:r>
      <w:r>
        <w:rPr>
          <w:rFonts w:ascii="Times New Roman" w:hAnsi="Times New Roman" w:cs="Times New Roman"/>
          <w:sz w:val="18"/>
          <w:szCs w:val="18"/>
        </w:rPr>
        <w:t>(oryginał )</w:t>
      </w:r>
      <w:r w:rsidRPr="00706C5D">
        <w:rPr>
          <w:rFonts w:ascii="Times New Roman" w:hAnsi="Times New Roman" w:cs="Times New Roman"/>
          <w:sz w:val="18"/>
          <w:szCs w:val="18"/>
        </w:rPr>
        <w:t>potwierdzające zdanie tego egzaminu</w:t>
      </w:r>
    </w:p>
    <w:p w:rsidR="006C2B13" w:rsidRPr="00706C5D" w:rsidRDefault="006C2B13" w:rsidP="006C2B13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706C5D">
        <w:rPr>
          <w:rFonts w:ascii="Times New Roman" w:hAnsi="Times New Roman" w:cs="Times New Roman"/>
          <w:sz w:val="18"/>
          <w:szCs w:val="18"/>
        </w:rPr>
        <w:t xml:space="preserve">Kopia umowy o pracę  zawartej z młodocianym pracownikiem </w:t>
      </w:r>
      <w:r w:rsidR="00B335B6" w:rsidRPr="00706C5D">
        <w:rPr>
          <w:rFonts w:ascii="Times New Roman" w:hAnsi="Times New Roman" w:cs="Times New Roman"/>
          <w:sz w:val="18"/>
          <w:szCs w:val="18"/>
        </w:rPr>
        <w:t>w celu przygotowania zawodowego</w:t>
      </w:r>
      <w:r w:rsidRPr="00706C5D">
        <w:rPr>
          <w:rFonts w:ascii="Times New Roman" w:hAnsi="Times New Roman" w:cs="Times New Roman"/>
          <w:sz w:val="18"/>
          <w:szCs w:val="18"/>
        </w:rPr>
        <w:t>,</w:t>
      </w:r>
    </w:p>
    <w:p w:rsidR="00E57300" w:rsidRPr="00706C5D" w:rsidRDefault="00E57300" w:rsidP="00E57300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706C5D">
        <w:rPr>
          <w:sz w:val="18"/>
          <w:szCs w:val="18"/>
        </w:rPr>
        <w:t>Kopia świadectwa pracy,</w:t>
      </w:r>
    </w:p>
    <w:p w:rsidR="00E57300" w:rsidRPr="00706C5D" w:rsidRDefault="00B335B6" w:rsidP="00E57300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706C5D">
        <w:rPr>
          <w:sz w:val="18"/>
          <w:szCs w:val="18"/>
        </w:rPr>
        <w:t xml:space="preserve">Kopia </w:t>
      </w:r>
      <w:r w:rsidR="00E57300" w:rsidRPr="00706C5D">
        <w:rPr>
          <w:sz w:val="18"/>
          <w:szCs w:val="18"/>
        </w:rPr>
        <w:t>świadectw</w:t>
      </w:r>
      <w:r w:rsidRPr="00706C5D">
        <w:rPr>
          <w:sz w:val="18"/>
          <w:szCs w:val="18"/>
        </w:rPr>
        <w:t>a</w:t>
      </w:r>
      <w:r w:rsidR="00E57300" w:rsidRPr="00706C5D">
        <w:rPr>
          <w:sz w:val="18"/>
          <w:szCs w:val="18"/>
        </w:rPr>
        <w:t xml:space="preserve"> pracy u poprzedniego pracodawcy (w przypadku zmiany pracodawcy w czasie trwania nauki),</w:t>
      </w:r>
    </w:p>
    <w:p w:rsidR="00E57300" w:rsidRPr="00706C5D" w:rsidRDefault="00E57300" w:rsidP="00E57300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706C5D">
        <w:rPr>
          <w:sz w:val="18"/>
          <w:szCs w:val="18"/>
        </w:rPr>
        <w:t>Kopie dokumentów potwierdzających kwalifikacje pracodawcy lub osoby prowadzącej zakład w imieniu pracodawcy albo osoby zatrudnionej u pracodawcy wymagane do prowadzenia przygotowania zawodowego młodocianych (dyplom mistrzowski, świadectwa, uprawnienia pedagogiczne)</w:t>
      </w:r>
      <w:r w:rsidR="00D21D74" w:rsidRPr="00706C5D">
        <w:rPr>
          <w:sz w:val="18"/>
          <w:szCs w:val="18"/>
        </w:rPr>
        <w:t>,</w:t>
      </w:r>
    </w:p>
    <w:p w:rsidR="00E57300" w:rsidRPr="00706C5D" w:rsidRDefault="00E57300" w:rsidP="00E57300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706C5D">
        <w:rPr>
          <w:sz w:val="18"/>
          <w:szCs w:val="18"/>
        </w:rPr>
        <w:t>W przypadku prowadzenia praktycznego przygotowania zawodowego  przez pracownika lub osobę prowadzącą zakład w imieniu pracodawcy, zaświadczenie potwierdzające stosunek łączący ich z pracodawcą (np. kopia umowy o pracę lub zaświadczenie),</w:t>
      </w:r>
    </w:p>
    <w:p w:rsidR="00E57300" w:rsidRPr="00D20EC6" w:rsidRDefault="00E57300" w:rsidP="00E57300">
      <w:pPr>
        <w:numPr>
          <w:ilvl w:val="0"/>
          <w:numId w:val="11"/>
        </w:numPr>
        <w:jc w:val="both"/>
        <w:rPr>
          <w:sz w:val="18"/>
          <w:szCs w:val="18"/>
        </w:rPr>
      </w:pPr>
      <w:r w:rsidRPr="00D20EC6">
        <w:rPr>
          <w:sz w:val="18"/>
          <w:szCs w:val="18"/>
        </w:rPr>
        <w:t>Formularz informacji przedstawionych przy ubieganiu się o pomoc de minimis,</w:t>
      </w:r>
    </w:p>
    <w:p w:rsidR="00706C5D" w:rsidRPr="00D20EC6" w:rsidRDefault="00706C5D" w:rsidP="00706C5D">
      <w:pPr>
        <w:numPr>
          <w:ilvl w:val="0"/>
          <w:numId w:val="11"/>
        </w:numPr>
        <w:jc w:val="both"/>
        <w:rPr>
          <w:sz w:val="18"/>
          <w:szCs w:val="18"/>
        </w:rPr>
      </w:pPr>
      <w:r w:rsidRPr="00D20EC6">
        <w:rPr>
          <w:sz w:val="18"/>
          <w:szCs w:val="18"/>
        </w:rPr>
        <w:t>Zaświadczenia o pomocy de minimis, jakie pracodawca otrzymał w roku, w którym ubiega się o pomoc oraz w ciągu 2 poprzedzających go lat, albo oświadczenia o wielkości pomocy de minimis otrzymanej w tym okresie, albo oświadczenia o nieotrzymaniu takiej pomocy w tym okresie;</w:t>
      </w:r>
    </w:p>
    <w:p w:rsidR="00E57300" w:rsidRPr="00D20EC6" w:rsidRDefault="00E57300" w:rsidP="00706C5D">
      <w:pPr>
        <w:numPr>
          <w:ilvl w:val="0"/>
          <w:numId w:val="11"/>
        </w:numPr>
        <w:jc w:val="both"/>
        <w:rPr>
          <w:sz w:val="18"/>
          <w:szCs w:val="18"/>
        </w:rPr>
      </w:pPr>
      <w:r w:rsidRPr="00D20EC6">
        <w:rPr>
          <w:sz w:val="18"/>
          <w:szCs w:val="18"/>
        </w:rPr>
        <w:t>Pełnomocnictwo, w przypadku składania wniosku przez pełnomocnika.</w:t>
      </w:r>
    </w:p>
    <w:p w:rsidR="00E57300" w:rsidRDefault="00E57300" w:rsidP="00E57300">
      <w:pPr>
        <w:ind w:left="360"/>
        <w:jc w:val="both"/>
        <w:rPr>
          <w:sz w:val="18"/>
          <w:szCs w:val="18"/>
        </w:rPr>
      </w:pPr>
    </w:p>
    <w:p w:rsidR="00267006" w:rsidRPr="00DA499C" w:rsidRDefault="00E57300" w:rsidP="00DA499C">
      <w:pPr>
        <w:ind w:left="360"/>
        <w:jc w:val="both"/>
        <w:rPr>
          <w:sz w:val="18"/>
          <w:szCs w:val="18"/>
          <w:u w:val="single"/>
        </w:rPr>
      </w:pPr>
      <w:r w:rsidRPr="00F8367C">
        <w:rPr>
          <w:sz w:val="18"/>
          <w:szCs w:val="18"/>
          <w:u w:val="single"/>
        </w:rPr>
        <w:t>Organ przyznający dofinansowanie może zwrócić się do pracodawcy o uzupełnienie wniosku bądź dokumentów pozwalających ustalić rzeczywisty czas trwania i warunki przygotowania zawodowego młodocianego pracownika.</w:t>
      </w:r>
    </w:p>
    <w:p w:rsidR="004F4A16" w:rsidRDefault="004F4A16" w:rsidP="00567F9A">
      <w:pPr>
        <w:autoSpaceDE w:val="0"/>
        <w:autoSpaceDN w:val="0"/>
        <w:adjustRightInd w:val="0"/>
        <w:rPr>
          <w:bCs/>
          <w:sz w:val="18"/>
          <w:szCs w:val="18"/>
          <w:u w:val="single"/>
        </w:rPr>
      </w:pPr>
    </w:p>
    <w:p w:rsidR="004F4A16" w:rsidRDefault="004F4A16" w:rsidP="00567F9A">
      <w:pPr>
        <w:autoSpaceDE w:val="0"/>
        <w:autoSpaceDN w:val="0"/>
        <w:adjustRightInd w:val="0"/>
        <w:rPr>
          <w:bCs/>
          <w:sz w:val="18"/>
          <w:szCs w:val="18"/>
          <w:u w:val="single"/>
        </w:rPr>
      </w:pPr>
    </w:p>
    <w:p w:rsidR="00567F9A" w:rsidRPr="00D20EC6" w:rsidRDefault="00567F9A" w:rsidP="008A42EA">
      <w:pPr>
        <w:autoSpaceDE w:val="0"/>
        <w:autoSpaceDN w:val="0"/>
        <w:adjustRightInd w:val="0"/>
        <w:outlineLvl w:val="0"/>
        <w:rPr>
          <w:b/>
          <w:bCs/>
          <w:sz w:val="18"/>
          <w:szCs w:val="18"/>
          <w:u w:val="single"/>
        </w:rPr>
      </w:pPr>
      <w:r w:rsidRPr="00D20EC6">
        <w:rPr>
          <w:b/>
          <w:bCs/>
          <w:sz w:val="18"/>
          <w:szCs w:val="18"/>
          <w:u w:val="single"/>
        </w:rPr>
        <w:t xml:space="preserve">Uwaga </w:t>
      </w:r>
    </w:p>
    <w:p w:rsidR="009C7C93" w:rsidRPr="004F4A16" w:rsidRDefault="00567F9A" w:rsidP="00567F9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Zał</w:t>
      </w:r>
      <w:r w:rsidRPr="004F4A16">
        <w:rPr>
          <w:rFonts w:eastAsia="TimesNewRoman,Bold"/>
          <w:bCs/>
          <w:sz w:val="18"/>
          <w:szCs w:val="18"/>
        </w:rPr>
        <w:t>ą</w:t>
      </w:r>
      <w:r w:rsidRPr="004F4A16">
        <w:rPr>
          <w:bCs/>
          <w:sz w:val="18"/>
          <w:szCs w:val="18"/>
        </w:rPr>
        <w:t>czone</w:t>
      </w:r>
      <w:r w:rsidRPr="004F4A16">
        <w:rPr>
          <w:rFonts w:eastAsia="TimesNewRoman,Bold"/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kopi</w:t>
      </w:r>
      <w:r w:rsidRPr="004F4A16">
        <w:rPr>
          <w:rFonts w:eastAsia="TimesNewRoman,Bold"/>
          <w:bCs/>
          <w:sz w:val="18"/>
          <w:szCs w:val="18"/>
        </w:rPr>
        <w:t>e dokumentów powinny zawierać potwierdzenie ich zgodności z oryginałem</w:t>
      </w:r>
      <w:r w:rsidRPr="004F4A16">
        <w:rPr>
          <w:bCs/>
          <w:sz w:val="18"/>
          <w:szCs w:val="18"/>
        </w:rPr>
        <w:t xml:space="preserve">, datę złożenia oświadczenia </w:t>
      </w:r>
      <w:r w:rsidR="004F4A16">
        <w:rPr>
          <w:bCs/>
          <w:sz w:val="18"/>
          <w:szCs w:val="18"/>
        </w:rPr>
        <w:t xml:space="preserve">                 </w:t>
      </w:r>
      <w:r w:rsidRPr="004F4A16">
        <w:rPr>
          <w:bCs/>
          <w:sz w:val="18"/>
          <w:szCs w:val="18"/>
        </w:rPr>
        <w:t xml:space="preserve">oraz pieczątkę i podpis osoby składającej oświadczenie. </w:t>
      </w:r>
    </w:p>
    <w:p w:rsidR="00F6626D" w:rsidRDefault="00F6626D" w:rsidP="0099123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9"/>
          <w:szCs w:val="19"/>
        </w:rPr>
      </w:pPr>
    </w:p>
    <w:p w:rsidR="00D20EC6" w:rsidRDefault="00D20EC6" w:rsidP="00D20EC6">
      <w:pPr>
        <w:pBdr>
          <w:bottom w:val="single" w:sz="6" w:space="1" w:color="auto"/>
        </w:pBdr>
        <w:jc w:val="both"/>
        <w:rPr>
          <w:b/>
          <w:sz w:val="18"/>
          <w:szCs w:val="18"/>
        </w:rPr>
      </w:pPr>
      <w:r w:rsidRPr="00D20EC6">
        <w:rPr>
          <w:b/>
          <w:sz w:val="18"/>
          <w:szCs w:val="18"/>
        </w:rPr>
        <w:t>Zgodnie z art. 122 ust. 7 ustawy z dnia 14 grudnia 2016 r. – Prawo oświatowe, wniosek należ</w:t>
      </w:r>
      <w:r>
        <w:rPr>
          <w:b/>
          <w:sz w:val="18"/>
          <w:szCs w:val="18"/>
        </w:rPr>
        <w:t xml:space="preserve">y złożyć w terminie 3 miesięcy </w:t>
      </w:r>
      <w:r w:rsidRPr="00D20EC6">
        <w:rPr>
          <w:b/>
          <w:sz w:val="18"/>
          <w:szCs w:val="18"/>
        </w:rPr>
        <w:t>od dnia zdania przez młodocianego pracownika egzaminu z praktycznej nauki zawodu lub przyuczenia do wykonywania określonej pracy</w:t>
      </w:r>
    </w:p>
    <w:p w:rsidR="008F61D6" w:rsidRDefault="008F61D6" w:rsidP="00D20EC6">
      <w:pPr>
        <w:pBdr>
          <w:bottom w:val="single" w:sz="6" w:space="1" w:color="auto"/>
        </w:pBdr>
        <w:jc w:val="both"/>
        <w:rPr>
          <w:b/>
          <w:sz w:val="18"/>
          <w:szCs w:val="18"/>
        </w:rPr>
      </w:pPr>
    </w:p>
    <w:p w:rsidR="008F61D6" w:rsidRDefault="008F61D6" w:rsidP="008F61D6">
      <w:pPr>
        <w:jc w:val="both"/>
        <w:rPr>
          <w:b/>
          <w:sz w:val="18"/>
          <w:szCs w:val="18"/>
        </w:rPr>
      </w:pPr>
    </w:p>
    <w:p w:rsidR="008F61D6" w:rsidRPr="008F61D6" w:rsidRDefault="008F61D6" w:rsidP="008F61D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Pr="008F61D6">
        <w:rPr>
          <w:sz w:val="18"/>
          <w:szCs w:val="18"/>
        </w:rPr>
        <w:t>zaznaczyć właściwe</w:t>
      </w:r>
    </w:p>
    <w:p w:rsidR="00F62893" w:rsidRPr="00D20EC6" w:rsidRDefault="00F62893" w:rsidP="00F62893">
      <w:pPr>
        <w:tabs>
          <w:tab w:val="right" w:pos="8640"/>
        </w:tabs>
        <w:jc w:val="center"/>
        <w:rPr>
          <w:b/>
          <w:spacing w:val="26"/>
          <w:sz w:val="18"/>
          <w:szCs w:val="18"/>
        </w:rPr>
      </w:pPr>
    </w:p>
    <w:p w:rsidR="007D443D" w:rsidRDefault="007D443D" w:rsidP="00F62893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7D443D" w:rsidRDefault="007D443D" w:rsidP="007D443D">
      <w:pPr>
        <w:pStyle w:val="Tytu"/>
        <w:ind w:left="1416"/>
        <w:jc w:val="both"/>
        <w:rPr>
          <w:rFonts w:ascii="Arial" w:hAnsi="Arial" w:cs="Arial"/>
          <w:bCs w:val="0"/>
          <w:i/>
          <w:sz w:val="20"/>
          <w:szCs w:val="16"/>
          <w:u w:val="single"/>
        </w:rPr>
      </w:pPr>
    </w:p>
    <w:p w:rsidR="007D443D" w:rsidRDefault="007D443D" w:rsidP="007D443D">
      <w:pPr>
        <w:pStyle w:val="Tytu"/>
        <w:ind w:left="1416"/>
        <w:jc w:val="both"/>
        <w:rPr>
          <w:rFonts w:ascii="Arial" w:hAnsi="Arial" w:cs="Arial"/>
          <w:bCs w:val="0"/>
          <w:i/>
          <w:sz w:val="20"/>
          <w:szCs w:val="16"/>
          <w:u w:val="single"/>
        </w:rPr>
      </w:pPr>
    </w:p>
    <w:p w:rsidR="007D443D" w:rsidRPr="002B3F56" w:rsidRDefault="007D443D" w:rsidP="007D443D">
      <w:pPr>
        <w:pStyle w:val="Tytu"/>
        <w:ind w:left="1416"/>
        <w:jc w:val="both"/>
        <w:rPr>
          <w:rFonts w:ascii="Arial" w:hAnsi="Arial" w:cs="Arial"/>
          <w:bCs w:val="0"/>
          <w:sz w:val="20"/>
          <w:szCs w:val="16"/>
        </w:rPr>
      </w:pPr>
    </w:p>
    <w:p w:rsidR="002B3F56" w:rsidRPr="002B3F56" w:rsidRDefault="007D443D" w:rsidP="002B3F56">
      <w:pPr>
        <w:pStyle w:val="Tytu"/>
        <w:spacing w:line="360" w:lineRule="auto"/>
        <w:outlineLvl w:val="0"/>
        <w:rPr>
          <w:rFonts w:ascii="Arial" w:hAnsi="Arial" w:cs="Arial"/>
          <w:bCs w:val="0"/>
          <w:sz w:val="20"/>
          <w:szCs w:val="16"/>
          <w:u w:val="single"/>
        </w:rPr>
      </w:pPr>
      <w:r w:rsidRPr="002B3F56">
        <w:rPr>
          <w:rFonts w:ascii="Arial" w:hAnsi="Arial" w:cs="Arial"/>
          <w:bCs w:val="0"/>
          <w:sz w:val="20"/>
          <w:szCs w:val="16"/>
          <w:u w:val="single"/>
        </w:rPr>
        <w:t>Klauzula informacyjna</w:t>
      </w:r>
      <w:r w:rsidR="002B3F56" w:rsidRPr="002B3F56">
        <w:rPr>
          <w:rFonts w:ascii="Arial" w:hAnsi="Arial" w:cs="Arial"/>
          <w:bCs w:val="0"/>
          <w:sz w:val="20"/>
          <w:szCs w:val="16"/>
          <w:u w:val="single"/>
        </w:rPr>
        <w:t xml:space="preserve"> </w:t>
      </w:r>
    </w:p>
    <w:p w:rsidR="007D443D" w:rsidRPr="002B3F56" w:rsidRDefault="002B3F56" w:rsidP="002B3F56">
      <w:pPr>
        <w:pStyle w:val="Tytu"/>
        <w:spacing w:line="360" w:lineRule="auto"/>
        <w:outlineLvl w:val="0"/>
        <w:rPr>
          <w:rFonts w:ascii="Arial" w:hAnsi="Arial" w:cs="Arial"/>
          <w:bCs w:val="0"/>
          <w:sz w:val="20"/>
          <w:szCs w:val="16"/>
        </w:rPr>
      </w:pPr>
      <w:r w:rsidRPr="002B3F56">
        <w:rPr>
          <w:rFonts w:ascii="Arial" w:hAnsi="Arial" w:cs="Arial"/>
          <w:bCs w:val="0"/>
          <w:sz w:val="20"/>
          <w:szCs w:val="16"/>
        </w:rPr>
        <w:t>dotycząca danych osobowych</w:t>
      </w:r>
    </w:p>
    <w:p w:rsidR="002B3F56" w:rsidRPr="00175FED" w:rsidRDefault="002B3F56" w:rsidP="002B3F56">
      <w:pPr>
        <w:pStyle w:val="Tytu"/>
        <w:spacing w:line="360" w:lineRule="auto"/>
        <w:outlineLvl w:val="0"/>
        <w:rPr>
          <w:rFonts w:ascii="Arial" w:hAnsi="Arial" w:cs="Arial"/>
          <w:bCs w:val="0"/>
          <w:i/>
          <w:sz w:val="18"/>
          <w:szCs w:val="16"/>
          <w:u w:val="single"/>
        </w:rPr>
      </w:pPr>
    </w:p>
    <w:p w:rsidR="007D443D" w:rsidRPr="001E58B3" w:rsidRDefault="007D443D" w:rsidP="002B3F56">
      <w:pPr>
        <w:pStyle w:val="Tytu"/>
        <w:ind w:left="2832" w:firstLine="708"/>
        <w:jc w:val="left"/>
        <w:rPr>
          <w:rFonts w:ascii="Arial" w:hAnsi="Arial" w:cs="Arial"/>
          <w:bCs w:val="0"/>
          <w:i/>
          <w:sz w:val="16"/>
          <w:szCs w:val="16"/>
        </w:rPr>
      </w:pP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</w:rPr>
      </w:pPr>
      <w:r w:rsidRPr="004F4A16">
        <w:rPr>
          <w:bCs/>
          <w:iCs/>
          <w:sz w:val="18"/>
          <w:szCs w:val="18"/>
        </w:rPr>
        <w:t xml:space="preserve">Zgodnie z art. </w:t>
      </w:r>
      <w:r w:rsidR="00F449B3" w:rsidRPr="004F4A16">
        <w:rPr>
          <w:bCs/>
          <w:iCs/>
          <w:sz w:val="18"/>
          <w:szCs w:val="18"/>
        </w:rPr>
        <w:t>13</w:t>
      </w:r>
      <w:r w:rsidRPr="004F4A16">
        <w:rPr>
          <w:bCs/>
          <w:iCs/>
          <w:sz w:val="18"/>
          <w:szCs w:val="18"/>
        </w:rPr>
        <w:t xml:space="preserve"> ust. 1</w:t>
      </w:r>
      <w:r w:rsidR="00F449B3" w:rsidRPr="004F4A16">
        <w:rPr>
          <w:bCs/>
          <w:iCs/>
          <w:sz w:val="18"/>
          <w:szCs w:val="18"/>
        </w:rPr>
        <w:t xml:space="preserve"> i 2, art. 14 ust. 1 i 2 </w:t>
      </w:r>
      <w:r w:rsidRPr="004F4A16">
        <w:rPr>
          <w:bCs/>
          <w:iCs/>
          <w:sz w:val="18"/>
          <w:szCs w:val="18"/>
        </w:rPr>
        <w:t xml:space="preserve">Rozporządzenia Parlamentu Europejskiego I Rady (UE) 2016/679 z dnia 27 kwietnia 2016 r. </w:t>
      </w:r>
      <w:r w:rsidRPr="004F4A16">
        <w:rPr>
          <w:bCs/>
          <w:sz w:val="18"/>
          <w:szCs w:val="18"/>
        </w:rPr>
        <w:t>w sprawie</w:t>
      </w:r>
      <w:r w:rsidRPr="004F4A16">
        <w:rPr>
          <w:bCs/>
          <w:iCs/>
          <w:sz w:val="18"/>
          <w:szCs w:val="18"/>
        </w:rPr>
        <w:t xml:space="preserve"> ochrony osób fizycznych w związku z przetwarzaniem danych osobowych i w sprawie swobodnego przepływu takich danych oraz uchylenia dyrektywy 95/46/WE (ogólne rozporządzenie o ochronie danych) (Dz. Urz. UE L119 z 4.5.2016)</w:t>
      </w:r>
      <w:r w:rsidRPr="004F4A16">
        <w:rPr>
          <w:bCs/>
          <w:sz w:val="18"/>
          <w:szCs w:val="18"/>
        </w:rPr>
        <w:t xml:space="preserve">, </w:t>
      </w:r>
      <w:r w:rsidR="00F449B3" w:rsidRPr="004F4A16">
        <w:rPr>
          <w:bCs/>
          <w:sz w:val="18"/>
          <w:szCs w:val="18"/>
        </w:rPr>
        <w:t xml:space="preserve">dalej ,, RODO’’ </w:t>
      </w:r>
      <w:r w:rsidR="00F449B3" w:rsidRPr="004F4A16">
        <w:rPr>
          <w:bCs/>
          <w:iCs/>
          <w:sz w:val="18"/>
          <w:szCs w:val="18"/>
        </w:rPr>
        <w:t>informuję</w:t>
      </w:r>
      <w:r w:rsidRPr="004F4A16">
        <w:rPr>
          <w:bCs/>
          <w:iCs/>
          <w:sz w:val="18"/>
          <w:szCs w:val="18"/>
        </w:rPr>
        <w:t>, że: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 xml:space="preserve">1. Administratorem danych osobowych Pani/Pana </w:t>
      </w:r>
      <w:r w:rsidR="00237B95">
        <w:rPr>
          <w:bCs/>
          <w:sz w:val="18"/>
          <w:szCs w:val="18"/>
        </w:rPr>
        <w:t xml:space="preserve">jest </w:t>
      </w:r>
      <w:r w:rsidR="002B3F56">
        <w:rPr>
          <w:bCs/>
          <w:sz w:val="18"/>
          <w:szCs w:val="18"/>
        </w:rPr>
        <w:t>Burmistrz Miasta i Gminy w Miłomłynie, ul. Twarda 12, 14-140 Miłomłyn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 xml:space="preserve">2. Administrator wyznaczył inspektora danych </w:t>
      </w:r>
      <w:r w:rsidRPr="002B3F56">
        <w:rPr>
          <w:bCs/>
          <w:sz w:val="18"/>
          <w:szCs w:val="18"/>
        </w:rPr>
        <w:t>osobowych</w:t>
      </w:r>
      <w:r w:rsidR="002B3F56" w:rsidRPr="002B3F56">
        <w:rPr>
          <w:bCs/>
          <w:sz w:val="18"/>
          <w:szCs w:val="18"/>
        </w:rPr>
        <w:t xml:space="preserve">: </w:t>
      </w:r>
      <w:r w:rsidR="002B3F56" w:rsidRPr="002B3F56">
        <w:rPr>
          <w:sz w:val="18"/>
          <w:szCs w:val="18"/>
        </w:rPr>
        <w:t>Piotr Trusiewicz;  e-mail: ptrusiewicz1@wp.pl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3.</w:t>
      </w:r>
      <w:r w:rsidR="00F24AE6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Celem zbierania danych jest rozpatrzenie wniosku o dofinansowanie kosztów kształcenia młodocianego pracownika.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4.</w:t>
      </w:r>
      <w:r w:rsidR="00F24AE6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Posiada Pan/Pani prawo dostępu do treści danych oraz ich sprostowania, ograniczenia przetwarzania, sprzeciwu, zażądania zaprzestania przetwarzania i przenoszenia danych oraz prawo do wniesienia skargi do organu nadzorczego - Prezesa Urzędu Ochrony Danych Osobowych w Warszawie, gdy uzna Pan/Pani, że przetwarzanie danych osobowych Pana/Pani dotyczących narusza przepisy ogólnego rozporządzenia o ochronie danych. Nie przysługuje Panu/Pani prawo do usunięcia danych osobowych w związku z art. 17 ust. 3 lit. b, d lub e RODO.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5.</w:t>
      </w:r>
      <w:r w:rsidR="00F24AE6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Podanie danych jest dobrowolne, lecz niezbędne do rozpatrzenia wniosku o dofinansowanie kosztów kształcenia młodocianego pracownika, co wynika z art. 122 ust. 7 ustawy z dnia 14 grudnia 2016 r. Prawo oświatowe (Dz. U. z 201</w:t>
      </w:r>
      <w:r w:rsidR="00F449B3" w:rsidRPr="004F4A16">
        <w:rPr>
          <w:bCs/>
          <w:sz w:val="18"/>
          <w:szCs w:val="18"/>
        </w:rPr>
        <w:t>9</w:t>
      </w:r>
      <w:r w:rsidRPr="004F4A16">
        <w:rPr>
          <w:bCs/>
          <w:sz w:val="18"/>
          <w:szCs w:val="18"/>
        </w:rPr>
        <w:t xml:space="preserve"> r., poz. </w:t>
      </w:r>
      <w:r w:rsidR="00F449B3" w:rsidRPr="004F4A16">
        <w:rPr>
          <w:bCs/>
          <w:sz w:val="18"/>
          <w:szCs w:val="18"/>
        </w:rPr>
        <w:t>1148</w:t>
      </w:r>
      <w:r w:rsidRPr="004F4A16">
        <w:rPr>
          <w:bCs/>
          <w:sz w:val="18"/>
          <w:szCs w:val="18"/>
        </w:rPr>
        <w:t xml:space="preserve"> ze zm.)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6.</w:t>
      </w:r>
      <w:r w:rsidR="00F24AE6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Dane udostępnione przez Pana/Panią będą udostępniane organom publi</w:t>
      </w:r>
      <w:r w:rsidR="002B3F56">
        <w:rPr>
          <w:bCs/>
          <w:sz w:val="18"/>
          <w:szCs w:val="18"/>
        </w:rPr>
        <w:t>cznym upoważnionym z mocy prawa i</w:t>
      </w:r>
      <w:r w:rsidRPr="004F4A16">
        <w:rPr>
          <w:bCs/>
          <w:sz w:val="18"/>
          <w:szCs w:val="18"/>
        </w:rPr>
        <w:t xml:space="preserve"> operatorom</w:t>
      </w:r>
      <w:r w:rsidR="002B3F56">
        <w:rPr>
          <w:bCs/>
          <w:sz w:val="18"/>
          <w:szCs w:val="18"/>
        </w:rPr>
        <w:t xml:space="preserve"> pocztowym.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7.</w:t>
      </w:r>
      <w:r w:rsidR="00F24AE6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Dane udostępnione przez Pana/Panią nie będą podlegały profilowaniu.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8.</w:t>
      </w:r>
      <w:r w:rsidR="00EE6034">
        <w:rPr>
          <w:bCs/>
          <w:sz w:val="18"/>
          <w:szCs w:val="18"/>
        </w:rPr>
        <w:t xml:space="preserve"> </w:t>
      </w:r>
      <w:r w:rsidRPr="004F4A16">
        <w:rPr>
          <w:bCs/>
          <w:sz w:val="18"/>
          <w:szCs w:val="18"/>
        </w:rPr>
        <w:t>Administrator danych nie ma zamiaru przekazywać danych osobowych do państwa trzeciego lub organizacji międzynarodowej.</w:t>
      </w:r>
    </w:p>
    <w:p w:rsidR="007D443D" w:rsidRPr="004F4A16" w:rsidRDefault="007D443D" w:rsidP="002B3F56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4F4A16">
        <w:rPr>
          <w:bCs/>
          <w:sz w:val="18"/>
          <w:szCs w:val="18"/>
        </w:rPr>
        <w:t>Pana/Pani dane będą przechowywane do momentu wygaśnięcia obowiązku ich przechowywania</w:t>
      </w:r>
      <w:r w:rsidR="002B3F56">
        <w:rPr>
          <w:bCs/>
          <w:sz w:val="18"/>
          <w:szCs w:val="18"/>
        </w:rPr>
        <w:t xml:space="preserve"> wynikającego z przepisów prawa tj. przez okres 10 lat.</w:t>
      </w:r>
    </w:p>
    <w:p w:rsidR="00F449B3" w:rsidRPr="004F4A16" w:rsidRDefault="00F449B3" w:rsidP="004F4A1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7D443D" w:rsidRPr="004F4A16" w:rsidRDefault="007D443D" w:rsidP="004F4A1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2B3F56" w:rsidRDefault="002B3F56" w:rsidP="002B3F56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</w:p>
    <w:p w:rsidR="002B3F56" w:rsidRPr="00785F3E" w:rsidRDefault="002B3F56" w:rsidP="002B3F56">
      <w:pPr>
        <w:autoSpaceDE w:val="0"/>
        <w:autoSpaceDN w:val="0"/>
        <w:adjustRightInd w:val="0"/>
        <w:jc w:val="both"/>
        <w:rPr>
          <w:rFonts w:eastAsia="TTE1BD6C00t00"/>
          <w:sz w:val="18"/>
          <w:szCs w:val="18"/>
        </w:rPr>
      </w:pPr>
      <w:r>
        <w:rPr>
          <w:rFonts w:eastAsia="TTE1BD6C00t00"/>
          <w:sz w:val="18"/>
          <w:szCs w:val="18"/>
        </w:rPr>
        <w:t>....................................................................                                              …………………………………………………..</w:t>
      </w:r>
    </w:p>
    <w:p w:rsidR="002B3F56" w:rsidRPr="00785F3E" w:rsidRDefault="002B3F56" w:rsidP="002B3F56">
      <w:pPr>
        <w:autoSpaceDE w:val="0"/>
        <w:autoSpaceDN w:val="0"/>
        <w:adjustRightInd w:val="0"/>
        <w:jc w:val="both"/>
        <w:rPr>
          <w:rFonts w:eastAsia="TTE1BD6C00t00"/>
          <w:sz w:val="18"/>
          <w:szCs w:val="18"/>
        </w:rPr>
      </w:pPr>
      <w:r>
        <w:rPr>
          <w:rFonts w:eastAsia="TTE1BD6C00t00"/>
          <w:sz w:val="18"/>
          <w:szCs w:val="18"/>
        </w:rPr>
        <w:t xml:space="preserve">                </w:t>
      </w:r>
      <w:r w:rsidRPr="00785F3E">
        <w:rPr>
          <w:rFonts w:eastAsia="TTE1BD6C00t00"/>
          <w:sz w:val="18"/>
          <w:szCs w:val="18"/>
        </w:rPr>
        <w:t>( miejscowość i data)</w:t>
      </w:r>
      <w:r>
        <w:rPr>
          <w:rFonts w:eastAsia="TTE1BD6C00t00"/>
          <w:sz w:val="18"/>
          <w:szCs w:val="18"/>
        </w:rPr>
        <w:t xml:space="preserve">                                                                             ( czytelny podpis pracodawcy)</w:t>
      </w:r>
    </w:p>
    <w:p w:rsidR="00F62893" w:rsidRPr="004F4A16" w:rsidRDefault="00F62893" w:rsidP="004F4A1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sectPr w:rsidR="00F62893" w:rsidRPr="004F4A16" w:rsidSect="00240158">
      <w:footerReference w:type="default" r:id="rId8"/>
      <w:footnotePr>
        <w:numRestart w:val="eachSect"/>
      </w:footnotePr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33" w:rsidRDefault="00B10133">
      <w:r>
        <w:separator/>
      </w:r>
    </w:p>
  </w:endnote>
  <w:endnote w:type="continuationSeparator" w:id="1">
    <w:p w:rsidR="00B10133" w:rsidRDefault="00B1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E1BD6C0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A5" w:rsidRPr="008D2EFD" w:rsidRDefault="00FB6276" w:rsidP="008D2EFD">
    <w:pPr>
      <w:pStyle w:val="Stopka"/>
      <w:jc w:val="right"/>
      <w:rPr>
        <w:sz w:val="18"/>
        <w:szCs w:val="18"/>
      </w:rPr>
    </w:pPr>
    <w:r w:rsidRPr="008D2EFD">
      <w:rPr>
        <w:rStyle w:val="Numerstrony"/>
        <w:sz w:val="18"/>
        <w:szCs w:val="18"/>
      </w:rPr>
      <w:fldChar w:fldCharType="begin"/>
    </w:r>
    <w:r w:rsidR="004A50A5" w:rsidRPr="008D2EFD">
      <w:rPr>
        <w:rStyle w:val="Numerstrony"/>
        <w:sz w:val="18"/>
        <w:szCs w:val="18"/>
      </w:rPr>
      <w:instrText xml:space="preserve"> PAGE </w:instrText>
    </w:r>
    <w:r w:rsidRPr="008D2EFD">
      <w:rPr>
        <w:rStyle w:val="Numerstrony"/>
        <w:sz w:val="18"/>
        <w:szCs w:val="18"/>
      </w:rPr>
      <w:fldChar w:fldCharType="separate"/>
    </w:r>
    <w:r w:rsidR="00FA7F08">
      <w:rPr>
        <w:rStyle w:val="Numerstrony"/>
        <w:noProof/>
        <w:sz w:val="18"/>
        <w:szCs w:val="18"/>
      </w:rPr>
      <w:t>1</w:t>
    </w:r>
    <w:r w:rsidRPr="008D2EF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33" w:rsidRDefault="00B10133">
      <w:r>
        <w:separator/>
      </w:r>
    </w:p>
  </w:footnote>
  <w:footnote w:type="continuationSeparator" w:id="1">
    <w:p w:rsidR="00B10133" w:rsidRDefault="00B10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6C08CB"/>
    <w:multiLevelType w:val="hybridMultilevel"/>
    <w:tmpl w:val="1A7A3510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0F6D50"/>
    <w:multiLevelType w:val="hybridMultilevel"/>
    <w:tmpl w:val="EAFECCFA"/>
    <w:lvl w:ilvl="0" w:tplc="78AC0020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BF724F"/>
    <w:multiLevelType w:val="hybridMultilevel"/>
    <w:tmpl w:val="556C8E60"/>
    <w:lvl w:ilvl="0" w:tplc="A0A21066">
      <w:start w:val="2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71A4205A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206D3D0B"/>
    <w:multiLevelType w:val="multilevel"/>
    <w:tmpl w:val="B178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81CA7"/>
    <w:multiLevelType w:val="hybridMultilevel"/>
    <w:tmpl w:val="470A9CD2"/>
    <w:lvl w:ilvl="0" w:tplc="992E0F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A14D9"/>
    <w:multiLevelType w:val="hybridMultilevel"/>
    <w:tmpl w:val="6EA891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817D1"/>
    <w:multiLevelType w:val="hybridMultilevel"/>
    <w:tmpl w:val="E9E0D122"/>
    <w:lvl w:ilvl="0" w:tplc="A1828FEC">
      <w:start w:val="1"/>
      <w:numFmt w:val="decimal"/>
      <w:lvlText w:val="%1."/>
      <w:lvlJc w:val="center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EF3B09"/>
    <w:rsid w:val="000023CC"/>
    <w:rsid w:val="000061A1"/>
    <w:rsid w:val="00006B55"/>
    <w:rsid w:val="00010CB9"/>
    <w:rsid w:val="00015979"/>
    <w:rsid w:val="00021AA5"/>
    <w:rsid w:val="00023F73"/>
    <w:rsid w:val="00027189"/>
    <w:rsid w:val="00027CFC"/>
    <w:rsid w:val="00032440"/>
    <w:rsid w:val="00036749"/>
    <w:rsid w:val="00037606"/>
    <w:rsid w:val="0004211E"/>
    <w:rsid w:val="000424E8"/>
    <w:rsid w:val="00052226"/>
    <w:rsid w:val="000535DA"/>
    <w:rsid w:val="00053F21"/>
    <w:rsid w:val="00055034"/>
    <w:rsid w:val="0005675C"/>
    <w:rsid w:val="00061754"/>
    <w:rsid w:val="0006603F"/>
    <w:rsid w:val="00066638"/>
    <w:rsid w:val="00070959"/>
    <w:rsid w:val="00076E0D"/>
    <w:rsid w:val="000776CA"/>
    <w:rsid w:val="0008230D"/>
    <w:rsid w:val="00087AE0"/>
    <w:rsid w:val="00090AF1"/>
    <w:rsid w:val="000A652B"/>
    <w:rsid w:val="000A7322"/>
    <w:rsid w:val="000B103E"/>
    <w:rsid w:val="000B2117"/>
    <w:rsid w:val="000C45FD"/>
    <w:rsid w:val="000C68EC"/>
    <w:rsid w:val="000D291F"/>
    <w:rsid w:val="000D79AA"/>
    <w:rsid w:val="000E6271"/>
    <w:rsid w:val="000F1B7E"/>
    <w:rsid w:val="001011EE"/>
    <w:rsid w:val="00102F39"/>
    <w:rsid w:val="00105303"/>
    <w:rsid w:val="00105480"/>
    <w:rsid w:val="00107322"/>
    <w:rsid w:val="00110305"/>
    <w:rsid w:val="00110701"/>
    <w:rsid w:val="001114DE"/>
    <w:rsid w:val="0011644C"/>
    <w:rsid w:val="00116ECF"/>
    <w:rsid w:val="0012254F"/>
    <w:rsid w:val="001271CD"/>
    <w:rsid w:val="001320BF"/>
    <w:rsid w:val="00133CBF"/>
    <w:rsid w:val="001403C6"/>
    <w:rsid w:val="00145468"/>
    <w:rsid w:val="0015087E"/>
    <w:rsid w:val="001538A8"/>
    <w:rsid w:val="00157198"/>
    <w:rsid w:val="00177E88"/>
    <w:rsid w:val="001808DF"/>
    <w:rsid w:val="0018368C"/>
    <w:rsid w:val="0019129A"/>
    <w:rsid w:val="0019366A"/>
    <w:rsid w:val="001A3343"/>
    <w:rsid w:val="001A47F3"/>
    <w:rsid w:val="001A7CC0"/>
    <w:rsid w:val="001B3086"/>
    <w:rsid w:val="001B45BC"/>
    <w:rsid w:val="001B7E2A"/>
    <w:rsid w:val="001C0698"/>
    <w:rsid w:val="001C1A11"/>
    <w:rsid w:val="001C3DBC"/>
    <w:rsid w:val="001D2D69"/>
    <w:rsid w:val="001D679E"/>
    <w:rsid w:val="001E08A1"/>
    <w:rsid w:val="001E7B56"/>
    <w:rsid w:val="001F15A8"/>
    <w:rsid w:val="0020098C"/>
    <w:rsid w:val="002017BB"/>
    <w:rsid w:val="002024D1"/>
    <w:rsid w:val="0020288B"/>
    <w:rsid w:val="00213043"/>
    <w:rsid w:val="00220048"/>
    <w:rsid w:val="00237578"/>
    <w:rsid w:val="00237B95"/>
    <w:rsid w:val="00240158"/>
    <w:rsid w:val="00247D24"/>
    <w:rsid w:val="00252D2A"/>
    <w:rsid w:val="00252E6E"/>
    <w:rsid w:val="00253894"/>
    <w:rsid w:val="00254001"/>
    <w:rsid w:val="00257884"/>
    <w:rsid w:val="00267006"/>
    <w:rsid w:val="00271932"/>
    <w:rsid w:val="002748FC"/>
    <w:rsid w:val="00280280"/>
    <w:rsid w:val="00282708"/>
    <w:rsid w:val="00296B3D"/>
    <w:rsid w:val="002A0010"/>
    <w:rsid w:val="002A43B2"/>
    <w:rsid w:val="002A6D34"/>
    <w:rsid w:val="002B3F56"/>
    <w:rsid w:val="002B458E"/>
    <w:rsid w:val="002B5B0F"/>
    <w:rsid w:val="002C4428"/>
    <w:rsid w:val="002E0114"/>
    <w:rsid w:val="002E193B"/>
    <w:rsid w:val="002E5055"/>
    <w:rsid w:val="002F228C"/>
    <w:rsid w:val="002F3B42"/>
    <w:rsid w:val="002F4938"/>
    <w:rsid w:val="002F5B9E"/>
    <w:rsid w:val="003046E4"/>
    <w:rsid w:val="0030541F"/>
    <w:rsid w:val="00310550"/>
    <w:rsid w:val="003143CD"/>
    <w:rsid w:val="00316B0C"/>
    <w:rsid w:val="00317646"/>
    <w:rsid w:val="00325EBB"/>
    <w:rsid w:val="0033168F"/>
    <w:rsid w:val="00333F42"/>
    <w:rsid w:val="00342AD9"/>
    <w:rsid w:val="00346097"/>
    <w:rsid w:val="00354548"/>
    <w:rsid w:val="00360149"/>
    <w:rsid w:val="003631E4"/>
    <w:rsid w:val="00366103"/>
    <w:rsid w:val="003702A6"/>
    <w:rsid w:val="003704F0"/>
    <w:rsid w:val="00371A74"/>
    <w:rsid w:val="00371DEB"/>
    <w:rsid w:val="003838CA"/>
    <w:rsid w:val="0038666F"/>
    <w:rsid w:val="00387E78"/>
    <w:rsid w:val="00391AA7"/>
    <w:rsid w:val="00395514"/>
    <w:rsid w:val="003A0334"/>
    <w:rsid w:val="003A0486"/>
    <w:rsid w:val="003B0134"/>
    <w:rsid w:val="003B3974"/>
    <w:rsid w:val="003B594C"/>
    <w:rsid w:val="003B6291"/>
    <w:rsid w:val="003C56C1"/>
    <w:rsid w:val="003D31A8"/>
    <w:rsid w:val="003D5DC7"/>
    <w:rsid w:val="003E662F"/>
    <w:rsid w:val="00411DF3"/>
    <w:rsid w:val="004220D5"/>
    <w:rsid w:val="004308FA"/>
    <w:rsid w:val="00431A83"/>
    <w:rsid w:val="00435E80"/>
    <w:rsid w:val="00442D83"/>
    <w:rsid w:val="004447D8"/>
    <w:rsid w:val="00453A27"/>
    <w:rsid w:val="0046742A"/>
    <w:rsid w:val="00470B6B"/>
    <w:rsid w:val="004826E2"/>
    <w:rsid w:val="004A3C41"/>
    <w:rsid w:val="004A42C6"/>
    <w:rsid w:val="004A50A5"/>
    <w:rsid w:val="004B5E6C"/>
    <w:rsid w:val="004C0377"/>
    <w:rsid w:val="004D14E7"/>
    <w:rsid w:val="004D3636"/>
    <w:rsid w:val="004D3C16"/>
    <w:rsid w:val="004D7F3A"/>
    <w:rsid w:val="004E0200"/>
    <w:rsid w:val="004F4647"/>
    <w:rsid w:val="004F4A16"/>
    <w:rsid w:val="0050149C"/>
    <w:rsid w:val="00511240"/>
    <w:rsid w:val="0052111F"/>
    <w:rsid w:val="00524225"/>
    <w:rsid w:val="00546E64"/>
    <w:rsid w:val="005636A6"/>
    <w:rsid w:val="00567F9A"/>
    <w:rsid w:val="00570034"/>
    <w:rsid w:val="00571649"/>
    <w:rsid w:val="00574B20"/>
    <w:rsid w:val="0058405E"/>
    <w:rsid w:val="00585AA2"/>
    <w:rsid w:val="005A310B"/>
    <w:rsid w:val="005A3BA2"/>
    <w:rsid w:val="005A4304"/>
    <w:rsid w:val="005A5048"/>
    <w:rsid w:val="005A7797"/>
    <w:rsid w:val="005B6EE0"/>
    <w:rsid w:val="005C17C3"/>
    <w:rsid w:val="005C6C9F"/>
    <w:rsid w:val="005D0701"/>
    <w:rsid w:val="005D35E0"/>
    <w:rsid w:val="005D69B3"/>
    <w:rsid w:val="005F1F24"/>
    <w:rsid w:val="005F342F"/>
    <w:rsid w:val="005F4D0F"/>
    <w:rsid w:val="005F79E2"/>
    <w:rsid w:val="00602150"/>
    <w:rsid w:val="00606F2E"/>
    <w:rsid w:val="00616E29"/>
    <w:rsid w:val="00620F77"/>
    <w:rsid w:val="0062466F"/>
    <w:rsid w:val="00625FB8"/>
    <w:rsid w:val="00627ACC"/>
    <w:rsid w:val="00630040"/>
    <w:rsid w:val="006329BA"/>
    <w:rsid w:val="00640825"/>
    <w:rsid w:val="00643C16"/>
    <w:rsid w:val="00644008"/>
    <w:rsid w:val="00646919"/>
    <w:rsid w:val="00652546"/>
    <w:rsid w:val="0066282A"/>
    <w:rsid w:val="0066366A"/>
    <w:rsid w:val="00674A16"/>
    <w:rsid w:val="00685566"/>
    <w:rsid w:val="00696A63"/>
    <w:rsid w:val="00697994"/>
    <w:rsid w:val="006A15F6"/>
    <w:rsid w:val="006A3C6D"/>
    <w:rsid w:val="006C2B13"/>
    <w:rsid w:val="006C39F8"/>
    <w:rsid w:val="006D4E3B"/>
    <w:rsid w:val="006E2A54"/>
    <w:rsid w:val="006E6B9C"/>
    <w:rsid w:val="006F65E7"/>
    <w:rsid w:val="006F6DC1"/>
    <w:rsid w:val="0070674E"/>
    <w:rsid w:val="00706C5D"/>
    <w:rsid w:val="00707BEE"/>
    <w:rsid w:val="00711CBA"/>
    <w:rsid w:val="00717650"/>
    <w:rsid w:val="00753EF6"/>
    <w:rsid w:val="007552E4"/>
    <w:rsid w:val="00757480"/>
    <w:rsid w:val="00760CED"/>
    <w:rsid w:val="007623A4"/>
    <w:rsid w:val="0076447F"/>
    <w:rsid w:val="007678E3"/>
    <w:rsid w:val="00770306"/>
    <w:rsid w:val="00773A30"/>
    <w:rsid w:val="007753EA"/>
    <w:rsid w:val="00777226"/>
    <w:rsid w:val="0078249E"/>
    <w:rsid w:val="00785F3E"/>
    <w:rsid w:val="00786A26"/>
    <w:rsid w:val="007946CB"/>
    <w:rsid w:val="00795CBA"/>
    <w:rsid w:val="007A190E"/>
    <w:rsid w:val="007A7C9D"/>
    <w:rsid w:val="007B0923"/>
    <w:rsid w:val="007C23D0"/>
    <w:rsid w:val="007D119D"/>
    <w:rsid w:val="007D3EF6"/>
    <w:rsid w:val="007D443D"/>
    <w:rsid w:val="007D6672"/>
    <w:rsid w:val="007F1C40"/>
    <w:rsid w:val="007F2863"/>
    <w:rsid w:val="007F46DA"/>
    <w:rsid w:val="007F58AB"/>
    <w:rsid w:val="007F6CDC"/>
    <w:rsid w:val="00803D62"/>
    <w:rsid w:val="00806328"/>
    <w:rsid w:val="008068C0"/>
    <w:rsid w:val="00806D74"/>
    <w:rsid w:val="00811831"/>
    <w:rsid w:val="00824661"/>
    <w:rsid w:val="00825116"/>
    <w:rsid w:val="00827576"/>
    <w:rsid w:val="00834708"/>
    <w:rsid w:val="00834E71"/>
    <w:rsid w:val="008434D3"/>
    <w:rsid w:val="008454C9"/>
    <w:rsid w:val="008475BC"/>
    <w:rsid w:val="00854C0D"/>
    <w:rsid w:val="00855139"/>
    <w:rsid w:val="00855D74"/>
    <w:rsid w:val="00860581"/>
    <w:rsid w:val="00872FB3"/>
    <w:rsid w:val="0087504E"/>
    <w:rsid w:val="00877CD9"/>
    <w:rsid w:val="0088447B"/>
    <w:rsid w:val="00886397"/>
    <w:rsid w:val="008877A0"/>
    <w:rsid w:val="00892C08"/>
    <w:rsid w:val="00895820"/>
    <w:rsid w:val="008A1CA7"/>
    <w:rsid w:val="008A307F"/>
    <w:rsid w:val="008A3204"/>
    <w:rsid w:val="008A42EA"/>
    <w:rsid w:val="008B1478"/>
    <w:rsid w:val="008D2EFD"/>
    <w:rsid w:val="008D4339"/>
    <w:rsid w:val="008D5696"/>
    <w:rsid w:val="008D5B8B"/>
    <w:rsid w:val="008D7B83"/>
    <w:rsid w:val="008E0E79"/>
    <w:rsid w:val="008F301D"/>
    <w:rsid w:val="008F42E1"/>
    <w:rsid w:val="008F61D6"/>
    <w:rsid w:val="008F7E1C"/>
    <w:rsid w:val="00905ED8"/>
    <w:rsid w:val="00906A32"/>
    <w:rsid w:val="00912A13"/>
    <w:rsid w:val="0092616A"/>
    <w:rsid w:val="00932358"/>
    <w:rsid w:val="00932627"/>
    <w:rsid w:val="0093473E"/>
    <w:rsid w:val="00937C13"/>
    <w:rsid w:val="009413F4"/>
    <w:rsid w:val="0095102C"/>
    <w:rsid w:val="00956E9F"/>
    <w:rsid w:val="00957385"/>
    <w:rsid w:val="00965BBC"/>
    <w:rsid w:val="009743C2"/>
    <w:rsid w:val="00980DCD"/>
    <w:rsid w:val="00986E13"/>
    <w:rsid w:val="00991232"/>
    <w:rsid w:val="00994164"/>
    <w:rsid w:val="0099552D"/>
    <w:rsid w:val="00997FA5"/>
    <w:rsid w:val="009A30B3"/>
    <w:rsid w:val="009A3938"/>
    <w:rsid w:val="009A6B7D"/>
    <w:rsid w:val="009B0C7A"/>
    <w:rsid w:val="009C2A85"/>
    <w:rsid w:val="009C7C93"/>
    <w:rsid w:val="009D3F40"/>
    <w:rsid w:val="009D6B6E"/>
    <w:rsid w:val="009F6621"/>
    <w:rsid w:val="00A02441"/>
    <w:rsid w:val="00A0606D"/>
    <w:rsid w:val="00A13503"/>
    <w:rsid w:val="00A17315"/>
    <w:rsid w:val="00A21675"/>
    <w:rsid w:val="00A24F31"/>
    <w:rsid w:val="00A33013"/>
    <w:rsid w:val="00A42AAA"/>
    <w:rsid w:val="00A5722B"/>
    <w:rsid w:val="00A603DD"/>
    <w:rsid w:val="00A6075F"/>
    <w:rsid w:val="00A6160F"/>
    <w:rsid w:val="00A64005"/>
    <w:rsid w:val="00A705F2"/>
    <w:rsid w:val="00A72F6B"/>
    <w:rsid w:val="00A74D2E"/>
    <w:rsid w:val="00A76EAE"/>
    <w:rsid w:val="00A925A5"/>
    <w:rsid w:val="00A93CB7"/>
    <w:rsid w:val="00AB0745"/>
    <w:rsid w:val="00AB394D"/>
    <w:rsid w:val="00AB7257"/>
    <w:rsid w:val="00AC12D8"/>
    <w:rsid w:val="00AD334B"/>
    <w:rsid w:val="00AE67B7"/>
    <w:rsid w:val="00AF41D6"/>
    <w:rsid w:val="00B04231"/>
    <w:rsid w:val="00B06D3A"/>
    <w:rsid w:val="00B10133"/>
    <w:rsid w:val="00B117BC"/>
    <w:rsid w:val="00B138AF"/>
    <w:rsid w:val="00B204A5"/>
    <w:rsid w:val="00B2177D"/>
    <w:rsid w:val="00B23577"/>
    <w:rsid w:val="00B31B66"/>
    <w:rsid w:val="00B335B6"/>
    <w:rsid w:val="00B33E7D"/>
    <w:rsid w:val="00B416D0"/>
    <w:rsid w:val="00B41EC2"/>
    <w:rsid w:val="00B428E5"/>
    <w:rsid w:val="00B50E0B"/>
    <w:rsid w:val="00B741C9"/>
    <w:rsid w:val="00B83927"/>
    <w:rsid w:val="00B85635"/>
    <w:rsid w:val="00B85E83"/>
    <w:rsid w:val="00B865B3"/>
    <w:rsid w:val="00B965FE"/>
    <w:rsid w:val="00B97DF8"/>
    <w:rsid w:val="00BA341A"/>
    <w:rsid w:val="00BB2B44"/>
    <w:rsid w:val="00BB3CD3"/>
    <w:rsid w:val="00BD45AC"/>
    <w:rsid w:val="00BF3711"/>
    <w:rsid w:val="00BF7EEE"/>
    <w:rsid w:val="00C00207"/>
    <w:rsid w:val="00C071AE"/>
    <w:rsid w:val="00C11B16"/>
    <w:rsid w:val="00C40633"/>
    <w:rsid w:val="00C41AFD"/>
    <w:rsid w:val="00C4386D"/>
    <w:rsid w:val="00C561F0"/>
    <w:rsid w:val="00C56B4E"/>
    <w:rsid w:val="00C82971"/>
    <w:rsid w:val="00C849DE"/>
    <w:rsid w:val="00C862EC"/>
    <w:rsid w:val="00C8771D"/>
    <w:rsid w:val="00C917CE"/>
    <w:rsid w:val="00C94169"/>
    <w:rsid w:val="00C94DA3"/>
    <w:rsid w:val="00CA2A9B"/>
    <w:rsid w:val="00CA3AE3"/>
    <w:rsid w:val="00CA6307"/>
    <w:rsid w:val="00CA65C3"/>
    <w:rsid w:val="00CA701B"/>
    <w:rsid w:val="00CB24F4"/>
    <w:rsid w:val="00CB6669"/>
    <w:rsid w:val="00CC3E85"/>
    <w:rsid w:val="00CD30CA"/>
    <w:rsid w:val="00CD79E6"/>
    <w:rsid w:val="00CD7AE7"/>
    <w:rsid w:val="00CF4B1D"/>
    <w:rsid w:val="00CF5FE6"/>
    <w:rsid w:val="00D00052"/>
    <w:rsid w:val="00D04C8E"/>
    <w:rsid w:val="00D20EC6"/>
    <w:rsid w:val="00D21D74"/>
    <w:rsid w:val="00D2342D"/>
    <w:rsid w:val="00D2679F"/>
    <w:rsid w:val="00D559EB"/>
    <w:rsid w:val="00D659A5"/>
    <w:rsid w:val="00D76E1D"/>
    <w:rsid w:val="00D7745A"/>
    <w:rsid w:val="00DA2CD1"/>
    <w:rsid w:val="00DA499C"/>
    <w:rsid w:val="00DB7F82"/>
    <w:rsid w:val="00DC288C"/>
    <w:rsid w:val="00DC3B39"/>
    <w:rsid w:val="00DD00A9"/>
    <w:rsid w:val="00DD6416"/>
    <w:rsid w:val="00DE1D12"/>
    <w:rsid w:val="00DE21D2"/>
    <w:rsid w:val="00DE51D7"/>
    <w:rsid w:val="00DE597E"/>
    <w:rsid w:val="00DE6382"/>
    <w:rsid w:val="00DF6FDC"/>
    <w:rsid w:val="00E0706F"/>
    <w:rsid w:val="00E073DD"/>
    <w:rsid w:val="00E1058E"/>
    <w:rsid w:val="00E23247"/>
    <w:rsid w:val="00E25370"/>
    <w:rsid w:val="00E36AB9"/>
    <w:rsid w:val="00E402A3"/>
    <w:rsid w:val="00E41A2F"/>
    <w:rsid w:val="00E56B9F"/>
    <w:rsid w:val="00E57300"/>
    <w:rsid w:val="00E57BCB"/>
    <w:rsid w:val="00E758C6"/>
    <w:rsid w:val="00E7739D"/>
    <w:rsid w:val="00E82FAC"/>
    <w:rsid w:val="00E87186"/>
    <w:rsid w:val="00E93B08"/>
    <w:rsid w:val="00EA75F0"/>
    <w:rsid w:val="00EC3AFF"/>
    <w:rsid w:val="00EE2033"/>
    <w:rsid w:val="00EE6034"/>
    <w:rsid w:val="00EF3B09"/>
    <w:rsid w:val="00EF7622"/>
    <w:rsid w:val="00F03B90"/>
    <w:rsid w:val="00F03CAD"/>
    <w:rsid w:val="00F0432E"/>
    <w:rsid w:val="00F116FC"/>
    <w:rsid w:val="00F12D94"/>
    <w:rsid w:val="00F23B95"/>
    <w:rsid w:val="00F24AE6"/>
    <w:rsid w:val="00F26609"/>
    <w:rsid w:val="00F2764A"/>
    <w:rsid w:val="00F3759B"/>
    <w:rsid w:val="00F37C5E"/>
    <w:rsid w:val="00F40F91"/>
    <w:rsid w:val="00F4136E"/>
    <w:rsid w:val="00F431F0"/>
    <w:rsid w:val="00F4427F"/>
    <w:rsid w:val="00F449B3"/>
    <w:rsid w:val="00F45B03"/>
    <w:rsid w:val="00F51A66"/>
    <w:rsid w:val="00F558EB"/>
    <w:rsid w:val="00F62893"/>
    <w:rsid w:val="00F641D9"/>
    <w:rsid w:val="00F6626D"/>
    <w:rsid w:val="00F66F73"/>
    <w:rsid w:val="00F67C5D"/>
    <w:rsid w:val="00F75840"/>
    <w:rsid w:val="00F75A39"/>
    <w:rsid w:val="00F82B47"/>
    <w:rsid w:val="00F8367C"/>
    <w:rsid w:val="00F93E91"/>
    <w:rsid w:val="00F96940"/>
    <w:rsid w:val="00F96CC1"/>
    <w:rsid w:val="00FA172E"/>
    <w:rsid w:val="00FA7F08"/>
    <w:rsid w:val="00FB00E8"/>
    <w:rsid w:val="00FB0BCA"/>
    <w:rsid w:val="00FB2BC4"/>
    <w:rsid w:val="00FB48F1"/>
    <w:rsid w:val="00FB6276"/>
    <w:rsid w:val="00FB6A54"/>
    <w:rsid w:val="00FC2883"/>
    <w:rsid w:val="00FD1841"/>
    <w:rsid w:val="00FF2F17"/>
    <w:rsid w:val="00FF4265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89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B6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basedOn w:val="Normalny"/>
    <w:link w:val="TekstprzypisudolnegoZnak"/>
    <w:uiPriority w:val="99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25EBB"/>
    <w:rPr>
      <w:vertAlign w:val="superscript"/>
    </w:rPr>
  </w:style>
  <w:style w:type="table" w:styleId="Tabela-Siatka">
    <w:name w:val="Table Grid"/>
    <w:basedOn w:val="Standardowy"/>
    <w:uiPriority w:val="59"/>
    <w:rsid w:val="001B45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B33E7D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3E7D"/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sid w:val="009D3F40"/>
    <w:rPr>
      <w:i/>
      <w:iCs/>
    </w:rPr>
  </w:style>
  <w:style w:type="paragraph" w:styleId="NormalnyWeb">
    <w:name w:val="Normal (Web)"/>
    <w:basedOn w:val="Normalny"/>
    <w:rsid w:val="009D3F40"/>
    <w:pPr>
      <w:suppressAutoHyphens/>
      <w:spacing w:before="280" w:after="119"/>
    </w:pPr>
    <w:rPr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2893"/>
  </w:style>
  <w:style w:type="character" w:customStyle="1" w:styleId="Nagwek1Znak">
    <w:name w:val="Nagłówek 1 Znak"/>
    <w:basedOn w:val="Domylnaczcionkaakapitu"/>
    <w:link w:val="Nagwek1"/>
    <w:uiPriority w:val="9"/>
    <w:rsid w:val="00F6289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62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62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B6291"/>
    <w:rPr>
      <w:b/>
      <w:bCs/>
    </w:rPr>
  </w:style>
  <w:style w:type="character" w:customStyle="1" w:styleId="FontStyle12">
    <w:name w:val="Font Style12"/>
    <w:rsid w:val="00E57300"/>
    <w:rPr>
      <w:rFonts w:ascii="Sylfaen" w:hAnsi="Sylfaen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7D443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D443D"/>
    <w:rPr>
      <w:b/>
      <w:bCs/>
      <w:sz w:val="28"/>
      <w:szCs w:val="24"/>
      <w:lang w:val="pl-PL" w:eastAsia="pl-PL" w:bidi="ar-SA"/>
    </w:rPr>
  </w:style>
  <w:style w:type="paragraph" w:styleId="Plandokumentu">
    <w:name w:val="Document Map"/>
    <w:basedOn w:val="Normalny"/>
    <w:semiHidden/>
    <w:rsid w:val="008A42E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F76-3C85-451A-BC28-A498473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9074</CharactersWithSpaces>
  <SharedDoc>false</SharedDoc>
  <HLinks>
    <vt:vector size="12" baseType="variant">
      <vt:variant>
        <vt:i4>5898366</vt:i4>
      </vt:variant>
      <vt:variant>
        <vt:i4>3</vt:i4>
      </vt:variant>
      <vt:variant>
        <vt:i4>0</vt:i4>
      </vt:variant>
      <vt:variant>
        <vt:i4>5</vt:i4>
      </vt:variant>
      <vt:variant>
        <vt:lpwstr>mailto:iod@gdynia.pl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umgdynia@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subject/>
  <dc:creator>AD-XPSP2</dc:creator>
  <cp:keywords/>
  <cp:lastModifiedBy>Administrator</cp:lastModifiedBy>
  <cp:revision>8</cp:revision>
  <cp:lastPrinted>2020-02-14T10:30:00Z</cp:lastPrinted>
  <dcterms:created xsi:type="dcterms:W3CDTF">2020-02-13T11:59:00Z</dcterms:created>
  <dcterms:modified xsi:type="dcterms:W3CDTF">2020-02-25T13:26:00Z</dcterms:modified>
</cp:coreProperties>
</file>